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3C23D" w14:textId="77777777" w:rsidR="009B73A9" w:rsidRDefault="00F41729">
      <w:pPr>
        <w:rPr>
          <w:sz w:val="23"/>
          <w:szCs w:val="23"/>
        </w:rPr>
      </w:pPr>
      <w:r w:rsidRPr="00915DA6">
        <w:rPr>
          <w:sz w:val="23"/>
          <w:szCs w:val="23"/>
        </w:rPr>
        <w:tab/>
      </w:r>
      <w:r w:rsidRPr="00915DA6">
        <w:rPr>
          <w:sz w:val="23"/>
          <w:szCs w:val="23"/>
        </w:rPr>
        <w:tab/>
      </w:r>
      <w:r w:rsidRPr="00915DA6">
        <w:rPr>
          <w:sz w:val="23"/>
          <w:szCs w:val="23"/>
        </w:rPr>
        <w:tab/>
      </w:r>
      <w:r w:rsidR="009B73A9">
        <w:rPr>
          <w:sz w:val="23"/>
          <w:szCs w:val="23"/>
        </w:rPr>
        <w:t>PATVIRTINTA</w:t>
      </w:r>
    </w:p>
    <w:p w14:paraId="7ABF54A1" w14:textId="77777777" w:rsidR="005452C0" w:rsidRPr="00A630A8" w:rsidRDefault="00F41729" w:rsidP="009B73A9">
      <w:pPr>
        <w:ind w:left="2592" w:firstLine="1296"/>
        <w:rPr>
          <w:szCs w:val="24"/>
        </w:rPr>
      </w:pPr>
      <w:r w:rsidRPr="00A630A8">
        <w:rPr>
          <w:szCs w:val="24"/>
        </w:rPr>
        <w:t>Kupiškio rajono savivaldybės tarybos</w:t>
      </w:r>
    </w:p>
    <w:p w14:paraId="167732C1" w14:textId="21D3A2E4" w:rsidR="0074037A" w:rsidRDefault="00F41729">
      <w:pPr>
        <w:rPr>
          <w:szCs w:val="24"/>
        </w:rPr>
      </w:pPr>
      <w:r w:rsidRPr="00A630A8">
        <w:rPr>
          <w:szCs w:val="24"/>
        </w:rPr>
        <w:tab/>
      </w:r>
      <w:r w:rsidRPr="00A630A8">
        <w:rPr>
          <w:szCs w:val="24"/>
        </w:rPr>
        <w:tab/>
      </w:r>
      <w:r w:rsidRPr="00A630A8">
        <w:rPr>
          <w:szCs w:val="24"/>
        </w:rPr>
        <w:tab/>
        <w:t>20</w:t>
      </w:r>
      <w:r w:rsidR="002D5199">
        <w:rPr>
          <w:szCs w:val="24"/>
        </w:rPr>
        <w:t>20</w:t>
      </w:r>
      <w:r w:rsidRPr="00A630A8">
        <w:rPr>
          <w:szCs w:val="24"/>
        </w:rPr>
        <w:t xml:space="preserve"> m.</w:t>
      </w:r>
      <w:r w:rsidR="0074037A">
        <w:rPr>
          <w:szCs w:val="24"/>
        </w:rPr>
        <w:t xml:space="preserve"> spalio 29</w:t>
      </w:r>
      <w:r w:rsidR="004A4EB4">
        <w:rPr>
          <w:szCs w:val="24"/>
        </w:rPr>
        <w:t xml:space="preserve"> d. sprendimu</w:t>
      </w:r>
      <w:bookmarkStart w:id="0" w:name="_GoBack"/>
      <w:bookmarkEnd w:id="0"/>
      <w:r w:rsidRPr="00A630A8">
        <w:rPr>
          <w:szCs w:val="24"/>
        </w:rPr>
        <w:t xml:space="preserve"> Nr. TS-</w:t>
      </w:r>
      <w:r w:rsidR="0074037A">
        <w:rPr>
          <w:szCs w:val="24"/>
        </w:rPr>
        <w:t>254</w:t>
      </w:r>
    </w:p>
    <w:p w14:paraId="191EA6B7" w14:textId="36B7F451" w:rsidR="00F41729" w:rsidRDefault="00F41729">
      <w:pPr>
        <w:rPr>
          <w:szCs w:val="24"/>
        </w:rPr>
      </w:pPr>
      <w:r w:rsidRPr="00A630A8">
        <w:rPr>
          <w:szCs w:val="24"/>
        </w:rPr>
        <w:tab/>
      </w:r>
      <w:r w:rsidRPr="00A630A8">
        <w:rPr>
          <w:szCs w:val="24"/>
        </w:rPr>
        <w:tab/>
      </w:r>
      <w:r w:rsidR="00B53815">
        <w:rPr>
          <w:szCs w:val="24"/>
        </w:rPr>
        <w:t xml:space="preserve">                      </w:t>
      </w:r>
      <w:r w:rsidR="003153DF">
        <w:rPr>
          <w:szCs w:val="24"/>
        </w:rPr>
        <w:t>(2021 m.</w:t>
      </w:r>
      <w:r w:rsidR="004A4EB4">
        <w:rPr>
          <w:szCs w:val="24"/>
        </w:rPr>
        <w:t xml:space="preserve"> vasario</w:t>
      </w:r>
      <w:r w:rsidR="003153DF">
        <w:rPr>
          <w:szCs w:val="24"/>
        </w:rPr>
        <w:t xml:space="preserve">   d. sprendimo Nr. TS-     redakcija)</w:t>
      </w:r>
      <w:r w:rsidR="00B53815">
        <w:rPr>
          <w:szCs w:val="24"/>
        </w:rPr>
        <w:t xml:space="preserve"> </w:t>
      </w:r>
      <w:r w:rsidR="008065C0">
        <w:rPr>
          <w:szCs w:val="24"/>
        </w:rPr>
        <w:t xml:space="preserve">                     </w:t>
      </w:r>
      <w:r w:rsidR="003153DF">
        <w:rPr>
          <w:szCs w:val="24"/>
        </w:rPr>
        <w:t xml:space="preserve">                    </w:t>
      </w:r>
    </w:p>
    <w:p w14:paraId="47EE88A1" w14:textId="2BF676FE" w:rsidR="000014FC" w:rsidRDefault="003153DF" w:rsidP="000014FC">
      <w:pPr>
        <w:tabs>
          <w:tab w:val="left" w:pos="4253"/>
          <w:tab w:val="left" w:pos="4395"/>
        </w:tabs>
        <w:rPr>
          <w:szCs w:val="24"/>
        </w:rPr>
      </w:pPr>
      <w:r>
        <w:rPr>
          <w:szCs w:val="24"/>
        </w:rPr>
        <w:t xml:space="preserve">                                   </w:t>
      </w:r>
      <w:r w:rsidR="001D59F0">
        <w:rPr>
          <w:szCs w:val="24"/>
        </w:rPr>
        <w:t xml:space="preserve">                               </w:t>
      </w:r>
    </w:p>
    <w:p w14:paraId="5DAB76AB" w14:textId="50438577" w:rsidR="003153DF" w:rsidRDefault="003153DF" w:rsidP="000014FC">
      <w:pPr>
        <w:tabs>
          <w:tab w:val="left" w:pos="4253"/>
          <w:tab w:val="left" w:pos="4395"/>
        </w:tabs>
        <w:rPr>
          <w:szCs w:val="24"/>
        </w:rPr>
      </w:pPr>
    </w:p>
    <w:p w14:paraId="4963FC8C" w14:textId="1BDC6A4B" w:rsidR="003153DF" w:rsidRDefault="003153DF" w:rsidP="000014FC">
      <w:pPr>
        <w:tabs>
          <w:tab w:val="left" w:pos="4253"/>
          <w:tab w:val="left" w:pos="4395"/>
        </w:tabs>
        <w:rPr>
          <w:szCs w:val="24"/>
        </w:rPr>
      </w:pPr>
    </w:p>
    <w:p w14:paraId="71E67425" w14:textId="77777777" w:rsidR="003153DF" w:rsidRPr="00A630A8" w:rsidRDefault="003153DF" w:rsidP="000014FC">
      <w:pPr>
        <w:tabs>
          <w:tab w:val="left" w:pos="4253"/>
          <w:tab w:val="left" w:pos="4395"/>
        </w:tabs>
        <w:rPr>
          <w:szCs w:val="24"/>
        </w:rPr>
      </w:pPr>
    </w:p>
    <w:p w14:paraId="24FC73A3" w14:textId="77777777" w:rsidR="00520E10" w:rsidRDefault="00520E10" w:rsidP="008065C0">
      <w:pPr>
        <w:jc w:val="center"/>
        <w:rPr>
          <w:b/>
          <w:szCs w:val="24"/>
        </w:rPr>
      </w:pPr>
      <w:r>
        <w:rPr>
          <w:b/>
          <w:szCs w:val="24"/>
        </w:rPr>
        <w:t xml:space="preserve">DIDIŽIAUSIAS LEISTINAS DARBUOTOJŲ PAREIGYBIŲ SKAIČIUS </w:t>
      </w:r>
    </w:p>
    <w:p w14:paraId="03ED0451" w14:textId="77777777" w:rsidR="00F41729" w:rsidRDefault="00520E10" w:rsidP="008065C0">
      <w:pPr>
        <w:jc w:val="center"/>
        <w:rPr>
          <w:b/>
          <w:szCs w:val="24"/>
        </w:rPr>
      </w:pPr>
      <w:r>
        <w:rPr>
          <w:b/>
          <w:szCs w:val="24"/>
        </w:rPr>
        <w:t xml:space="preserve">KUPIŠKIO RAJONO SAVIVALDYBĖS MOKYKLOSE </w:t>
      </w:r>
    </w:p>
    <w:p w14:paraId="36CB5192" w14:textId="4F54E62C" w:rsidR="008065C0" w:rsidRPr="008065C0" w:rsidRDefault="008065C0" w:rsidP="008065C0">
      <w:pPr>
        <w:jc w:val="center"/>
        <w:rPr>
          <w:b/>
          <w:szCs w:val="24"/>
        </w:rPr>
      </w:pPr>
      <w:r>
        <w:rPr>
          <w:b/>
          <w:szCs w:val="24"/>
        </w:rPr>
        <w:t>20</w:t>
      </w:r>
      <w:r w:rsidR="002D5199">
        <w:rPr>
          <w:b/>
          <w:szCs w:val="24"/>
        </w:rPr>
        <w:t>20</w:t>
      </w:r>
      <w:r>
        <w:rPr>
          <w:b/>
          <w:szCs w:val="24"/>
        </w:rPr>
        <w:t>–20</w:t>
      </w:r>
      <w:r w:rsidR="00132078">
        <w:rPr>
          <w:b/>
          <w:szCs w:val="24"/>
        </w:rPr>
        <w:t>2</w:t>
      </w:r>
      <w:r w:rsidR="002D5199">
        <w:rPr>
          <w:b/>
          <w:szCs w:val="24"/>
        </w:rPr>
        <w:t>1</w:t>
      </w:r>
      <w:r>
        <w:rPr>
          <w:b/>
          <w:szCs w:val="24"/>
        </w:rPr>
        <w:t xml:space="preserve"> MOKSLO META</w:t>
      </w:r>
      <w:r w:rsidR="00520E10">
        <w:rPr>
          <w:b/>
          <w:szCs w:val="24"/>
        </w:rPr>
        <w:t>IS</w:t>
      </w:r>
    </w:p>
    <w:p w14:paraId="31052615" w14:textId="77777777" w:rsidR="000014FC" w:rsidRPr="00A630A8" w:rsidRDefault="000014FC" w:rsidP="000014FC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30"/>
        <w:gridCol w:w="2304"/>
        <w:gridCol w:w="2537"/>
        <w:gridCol w:w="1662"/>
        <w:gridCol w:w="2039"/>
      </w:tblGrid>
      <w:tr w:rsidR="00132078" w:rsidRPr="000014FC" w14:paraId="1E213389" w14:textId="77777777" w:rsidTr="00864B8C">
        <w:trPr>
          <w:trHeight w:val="323"/>
        </w:trPr>
        <w:tc>
          <w:tcPr>
            <w:tcW w:w="282" w:type="pct"/>
            <w:vMerge w:val="restart"/>
          </w:tcPr>
          <w:p w14:paraId="2D92B784" w14:textId="77777777" w:rsidR="00132078" w:rsidRPr="000014FC" w:rsidRDefault="00132078" w:rsidP="002B0A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2794" w:type="pct"/>
            <w:gridSpan w:val="3"/>
            <w:vMerge w:val="restart"/>
          </w:tcPr>
          <w:p w14:paraId="70970C28" w14:textId="77777777" w:rsidR="00132078" w:rsidRPr="000014FC" w:rsidRDefault="00132078" w:rsidP="00D021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kyklos pavadinimas</w:t>
            </w:r>
          </w:p>
        </w:tc>
        <w:tc>
          <w:tcPr>
            <w:tcW w:w="1924" w:type="pct"/>
            <w:gridSpan w:val="2"/>
          </w:tcPr>
          <w:p w14:paraId="6DBA4620" w14:textId="77777777" w:rsidR="00132078" w:rsidRPr="000014FC" w:rsidRDefault="00132078" w:rsidP="00E96F04">
            <w:pPr>
              <w:ind w:left="216"/>
              <w:jc w:val="center"/>
              <w:rPr>
                <w:szCs w:val="24"/>
              </w:rPr>
            </w:pPr>
            <w:r>
              <w:rPr>
                <w:szCs w:val="24"/>
              </w:rPr>
              <w:t>Pareigybių skaičius</w:t>
            </w:r>
          </w:p>
        </w:tc>
      </w:tr>
      <w:tr w:rsidR="00132078" w:rsidRPr="000014FC" w14:paraId="0361C45D" w14:textId="77777777" w:rsidTr="001E1436">
        <w:tc>
          <w:tcPr>
            <w:tcW w:w="282" w:type="pct"/>
            <w:vMerge/>
            <w:tcBorders>
              <w:bottom w:val="single" w:sz="4" w:space="0" w:color="auto"/>
            </w:tcBorders>
          </w:tcPr>
          <w:p w14:paraId="7AC2D69F" w14:textId="77777777" w:rsidR="00132078" w:rsidRPr="000014FC" w:rsidRDefault="00132078" w:rsidP="00F41729">
            <w:pPr>
              <w:jc w:val="center"/>
              <w:rPr>
                <w:szCs w:val="24"/>
              </w:rPr>
            </w:pPr>
          </w:p>
        </w:tc>
        <w:tc>
          <w:tcPr>
            <w:tcW w:w="2794" w:type="pct"/>
            <w:gridSpan w:val="3"/>
            <w:vMerge/>
            <w:tcBorders>
              <w:bottom w:val="single" w:sz="4" w:space="0" w:color="auto"/>
            </w:tcBorders>
          </w:tcPr>
          <w:p w14:paraId="1FB09962" w14:textId="77777777" w:rsidR="00132078" w:rsidRPr="000014FC" w:rsidRDefault="00132078" w:rsidP="00F41729">
            <w:pPr>
              <w:jc w:val="center"/>
              <w:rPr>
                <w:szCs w:val="24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54F915BF" w14:textId="77777777" w:rsidR="00132078" w:rsidRPr="000014FC" w:rsidRDefault="00132078" w:rsidP="00F417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š viso </w:t>
            </w: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14:paraId="72C435B9" w14:textId="77777777" w:rsidR="00132078" w:rsidRDefault="00132078" w:rsidP="00807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š jų mokytojų</w:t>
            </w:r>
          </w:p>
          <w:p w14:paraId="6C4DE547" w14:textId="77777777" w:rsidR="00132078" w:rsidRPr="000014FC" w:rsidRDefault="00132078" w:rsidP="0080775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agal Švietimo valdymo informacinės sistemos duomenis)</w:t>
            </w:r>
          </w:p>
        </w:tc>
      </w:tr>
      <w:tr w:rsidR="000E182A" w:rsidRPr="000014FC" w14:paraId="54990FA8" w14:textId="77777777" w:rsidTr="001E1436"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58B6E918" w14:textId="77777777" w:rsidR="000E182A" w:rsidRPr="000014FC" w:rsidRDefault="000E182A" w:rsidP="0044236A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7C19183B" w14:textId="77777777" w:rsidR="000E182A" w:rsidRDefault="000E182A" w:rsidP="0044236A">
            <w:pPr>
              <w:rPr>
                <w:szCs w:val="24"/>
              </w:rPr>
            </w:pPr>
          </w:p>
        </w:tc>
        <w:tc>
          <w:tcPr>
            <w:tcW w:w="25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37974" w14:textId="77777777" w:rsidR="000E182A" w:rsidRPr="000014FC" w:rsidRDefault="000E182A" w:rsidP="0044236A">
            <w:pPr>
              <w:rPr>
                <w:szCs w:val="24"/>
              </w:rPr>
            </w:pPr>
            <w:r>
              <w:rPr>
                <w:szCs w:val="24"/>
              </w:rPr>
              <w:t>Kupiškio r. Alizavos pagrindinė mokykla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7583F" w14:textId="45475F05" w:rsidR="000E182A" w:rsidRPr="00B67730" w:rsidRDefault="003153DF" w:rsidP="00A740A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,45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11B17" w14:textId="3103E839" w:rsidR="000E182A" w:rsidRPr="00B67730" w:rsidRDefault="00864B8C" w:rsidP="00A740A5">
            <w:pPr>
              <w:tabs>
                <w:tab w:val="center" w:pos="492"/>
                <w:tab w:val="right" w:pos="98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9,35</w:t>
            </w:r>
          </w:p>
        </w:tc>
      </w:tr>
      <w:tr w:rsidR="001E1436" w:rsidRPr="000014FC" w14:paraId="3D3D70A5" w14:textId="77777777" w:rsidTr="001E1436">
        <w:tc>
          <w:tcPr>
            <w:tcW w:w="559" w:type="pct"/>
            <w:gridSpan w:val="2"/>
            <w:tcBorders>
              <w:top w:val="single" w:sz="4" w:space="0" w:color="auto"/>
            </w:tcBorders>
            <w:vAlign w:val="center"/>
          </w:tcPr>
          <w:p w14:paraId="2BC6D201" w14:textId="146361EC" w:rsidR="001E1436" w:rsidRDefault="001E1436" w:rsidP="0044236A">
            <w:pPr>
              <w:rPr>
                <w:szCs w:val="24"/>
              </w:rPr>
            </w:pPr>
            <w:r>
              <w:rPr>
                <w:szCs w:val="24"/>
              </w:rPr>
              <w:t>iš jų</w:t>
            </w:r>
          </w:p>
        </w:tc>
        <w:tc>
          <w:tcPr>
            <w:tcW w:w="251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5734AF5" w14:textId="77777777" w:rsidR="001E1436" w:rsidRDefault="001E1436" w:rsidP="0044236A">
            <w:pPr>
              <w:rPr>
                <w:szCs w:val="24"/>
              </w:rPr>
            </w:pPr>
            <w:r>
              <w:rPr>
                <w:szCs w:val="24"/>
              </w:rPr>
              <w:t>Kupiškio r. Alizavos pagrindinės mokyklos skyrius Antašavos mokykla-daugiafunkcis centras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F3D45" w14:textId="140FD117" w:rsidR="001E1436" w:rsidRPr="00B67730" w:rsidRDefault="001E1436" w:rsidP="00864B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3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E569B" w14:textId="03AB61C0" w:rsidR="001E1436" w:rsidRPr="00B67730" w:rsidRDefault="001E1436" w:rsidP="00A740A5">
            <w:pPr>
              <w:tabs>
                <w:tab w:val="center" w:pos="492"/>
                <w:tab w:val="right" w:pos="98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,1</w:t>
            </w:r>
          </w:p>
        </w:tc>
      </w:tr>
      <w:tr w:rsidR="00132078" w:rsidRPr="000014FC" w14:paraId="20561703" w14:textId="77777777" w:rsidTr="00864B8C"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D903A" w14:textId="78B436CB" w:rsidR="00132078" w:rsidRPr="000014FC" w:rsidRDefault="008A19B1" w:rsidP="0044236A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E182A">
              <w:rPr>
                <w:szCs w:val="24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13D2D60B" w14:textId="77777777" w:rsidR="00132078" w:rsidRDefault="00132078" w:rsidP="0044236A">
            <w:pPr>
              <w:rPr>
                <w:szCs w:val="24"/>
              </w:rPr>
            </w:pPr>
          </w:p>
        </w:tc>
        <w:tc>
          <w:tcPr>
            <w:tcW w:w="25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A16BA" w14:textId="77777777" w:rsidR="00132078" w:rsidRPr="000014FC" w:rsidRDefault="00132078" w:rsidP="0044236A">
            <w:pPr>
              <w:rPr>
                <w:szCs w:val="24"/>
              </w:rPr>
            </w:pPr>
            <w:r>
              <w:rPr>
                <w:szCs w:val="24"/>
              </w:rPr>
              <w:t>Kupiškio r. Šimonių pagrindinė mokykla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68FEB" w14:textId="134968A9" w:rsidR="00132078" w:rsidRPr="00B67730" w:rsidRDefault="00864B8C" w:rsidP="00A740A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,38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C2CF8" w14:textId="7144EF74" w:rsidR="00132078" w:rsidRPr="00B67730" w:rsidRDefault="00864B8C" w:rsidP="00A740A5">
            <w:pPr>
              <w:tabs>
                <w:tab w:val="center" w:pos="492"/>
                <w:tab w:val="right" w:pos="98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0,88</w:t>
            </w:r>
          </w:p>
        </w:tc>
      </w:tr>
      <w:tr w:rsidR="00083D75" w:rsidRPr="000014FC" w14:paraId="00262184" w14:textId="77777777" w:rsidTr="00083D75">
        <w:tc>
          <w:tcPr>
            <w:tcW w:w="559" w:type="pct"/>
            <w:gridSpan w:val="2"/>
            <w:tcBorders>
              <w:top w:val="single" w:sz="4" w:space="0" w:color="auto"/>
            </w:tcBorders>
            <w:vAlign w:val="center"/>
          </w:tcPr>
          <w:p w14:paraId="025938BA" w14:textId="77777777" w:rsidR="00083D75" w:rsidRDefault="00083D75" w:rsidP="0044236A">
            <w:r>
              <w:t>iš jų</w:t>
            </w:r>
          </w:p>
        </w:tc>
        <w:tc>
          <w:tcPr>
            <w:tcW w:w="251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3E1DB9D" w14:textId="77777777" w:rsidR="00083D75" w:rsidRPr="000014FC" w:rsidRDefault="00083D75" w:rsidP="0044236A">
            <w:pPr>
              <w:rPr>
                <w:szCs w:val="24"/>
              </w:rPr>
            </w:pPr>
            <w:r>
              <w:t>Kupiškio r. Šimonių pagrindinės mokyklos skyrius Adomynės mokykla-daugiafunkcis centras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2D7AC" w14:textId="77777777" w:rsidR="00083D75" w:rsidRPr="00B67730" w:rsidRDefault="00083D75" w:rsidP="008566E9">
            <w:pPr>
              <w:jc w:val="right"/>
              <w:rPr>
                <w:szCs w:val="24"/>
              </w:rPr>
            </w:pPr>
            <w:r w:rsidRPr="00B67730">
              <w:rPr>
                <w:szCs w:val="24"/>
              </w:rPr>
              <w:t>4,1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8D6D3" w14:textId="77777777" w:rsidR="00083D75" w:rsidRPr="00B67730" w:rsidRDefault="00083D75" w:rsidP="00A740A5">
            <w:pPr>
              <w:tabs>
                <w:tab w:val="center" w:pos="492"/>
                <w:tab w:val="right" w:pos="984"/>
              </w:tabs>
              <w:jc w:val="right"/>
              <w:rPr>
                <w:szCs w:val="24"/>
              </w:rPr>
            </w:pPr>
            <w:r w:rsidRPr="00B67730">
              <w:rPr>
                <w:szCs w:val="24"/>
              </w:rPr>
              <w:t>-</w:t>
            </w:r>
          </w:p>
        </w:tc>
      </w:tr>
      <w:tr w:rsidR="00132078" w:rsidRPr="000014FC" w14:paraId="02F12FFF" w14:textId="77777777" w:rsidTr="00864B8C"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745FEC1E" w14:textId="08AE1029" w:rsidR="00132078" w:rsidRPr="000014FC" w:rsidRDefault="008A19B1" w:rsidP="0044236A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32078">
              <w:rPr>
                <w:szCs w:val="24"/>
              </w:rPr>
              <w:t xml:space="preserve">. 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1EF23050" w14:textId="77777777" w:rsidR="00132078" w:rsidRDefault="00132078" w:rsidP="0044236A">
            <w:pPr>
              <w:rPr>
                <w:szCs w:val="24"/>
              </w:rPr>
            </w:pPr>
          </w:p>
        </w:tc>
        <w:tc>
          <w:tcPr>
            <w:tcW w:w="25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438D1" w14:textId="77777777" w:rsidR="00132078" w:rsidRPr="000014FC" w:rsidRDefault="00132078" w:rsidP="0044236A">
            <w:pPr>
              <w:rPr>
                <w:szCs w:val="24"/>
              </w:rPr>
            </w:pPr>
            <w:r>
              <w:rPr>
                <w:szCs w:val="24"/>
              </w:rPr>
              <w:t>Kupiškio Povilo Matulionio progimnazija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475E8" w14:textId="22460C61" w:rsidR="00132078" w:rsidRPr="00B67730" w:rsidRDefault="00864B8C" w:rsidP="00A740A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2,28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BFFCD" w14:textId="6EF010F9" w:rsidR="00132078" w:rsidRPr="00B67730" w:rsidRDefault="00864B8C" w:rsidP="00A740A5">
            <w:pPr>
              <w:tabs>
                <w:tab w:val="center" w:pos="492"/>
                <w:tab w:val="right" w:pos="98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56,93</w:t>
            </w:r>
          </w:p>
        </w:tc>
      </w:tr>
      <w:tr w:rsidR="00083D75" w:rsidRPr="000014FC" w14:paraId="2697DA70" w14:textId="77777777" w:rsidTr="00083D75">
        <w:tc>
          <w:tcPr>
            <w:tcW w:w="559" w:type="pct"/>
            <w:gridSpan w:val="2"/>
            <w:vMerge w:val="restart"/>
            <w:tcBorders>
              <w:top w:val="nil"/>
            </w:tcBorders>
            <w:vAlign w:val="center"/>
          </w:tcPr>
          <w:p w14:paraId="7ABC1A73" w14:textId="77777777" w:rsidR="00083D75" w:rsidRDefault="00083D75" w:rsidP="000E182A">
            <w:r>
              <w:t>iš jų</w:t>
            </w:r>
          </w:p>
        </w:tc>
        <w:tc>
          <w:tcPr>
            <w:tcW w:w="251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D4F9ED9" w14:textId="77777777" w:rsidR="00083D75" w:rsidRPr="000014FC" w:rsidRDefault="00083D75" w:rsidP="000E182A">
            <w:pPr>
              <w:rPr>
                <w:szCs w:val="24"/>
              </w:rPr>
            </w:pPr>
            <w:r>
              <w:t>Kupiškio Povilo Matulionio progimnazijos Šepetos Almos Adamkienės mokykla-daugiafunkcis centras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DA20F" w14:textId="64DD02A7" w:rsidR="00083D75" w:rsidRPr="00B67730" w:rsidRDefault="00083D75" w:rsidP="000E182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,17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EC7E7" w14:textId="1186E7D5" w:rsidR="00083D75" w:rsidRPr="00B67730" w:rsidRDefault="00083D75" w:rsidP="000E182A">
            <w:pPr>
              <w:tabs>
                <w:tab w:val="center" w:pos="492"/>
                <w:tab w:val="right" w:pos="98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,32</w:t>
            </w:r>
          </w:p>
        </w:tc>
      </w:tr>
      <w:tr w:rsidR="00083D75" w:rsidRPr="000014FC" w14:paraId="4A2DCF5D" w14:textId="77777777" w:rsidTr="00083D75">
        <w:tc>
          <w:tcPr>
            <w:tcW w:w="559" w:type="pct"/>
            <w:gridSpan w:val="2"/>
            <w:vMerge/>
            <w:vAlign w:val="center"/>
          </w:tcPr>
          <w:p w14:paraId="1E633C63" w14:textId="77777777" w:rsidR="00083D75" w:rsidRDefault="00083D75" w:rsidP="000E182A"/>
        </w:tc>
        <w:tc>
          <w:tcPr>
            <w:tcW w:w="251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0106D44" w14:textId="0081A6EF" w:rsidR="00083D75" w:rsidRDefault="00083D75" w:rsidP="000E182A">
            <w:r>
              <w:t>Kupiškio Povilo Matulionio progimnazijos Skapiškio skyrius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CB898" w14:textId="7E6DE524" w:rsidR="00083D75" w:rsidRPr="00B67730" w:rsidRDefault="00083D75" w:rsidP="00864B8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,46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298D4" w14:textId="0C138FBA" w:rsidR="00083D75" w:rsidRPr="00B67730" w:rsidRDefault="00083D75" w:rsidP="000E182A">
            <w:pPr>
              <w:tabs>
                <w:tab w:val="center" w:pos="492"/>
                <w:tab w:val="right" w:pos="98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8,46</w:t>
            </w:r>
          </w:p>
        </w:tc>
      </w:tr>
      <w:tr w:rsidR="00132078" w:rsidRPr="000014FC" w14:paraId="7349DDFF" w14:textId="77777777" w:rsidTr="00864B8C"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2AA3B548" w14:textId="011923B2" w:rsidR="00132078" w:rsidRPr="000014FC" w:rsidRDefault="008A19B1" w:rsidP="0044236A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32078">
              <w:rPr>
                <w:szCs w:val="24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</w:tcBorders>
          </w:tcPr>
          <w:p w14:paraId="656E66A4" w14:textId="77777777" w:rsidR="00132078" w:rsidRDefault="00132078" w:rsidP="0044236A">
            <w:pPr>
              <w:rPr>
                <w:szCs w:val="24"/>
              </w:rPr>
            </w:pPr>
          </w:p>
        </w:tc>
        <w:tc>
          <w:tcPr>
            <w:tcW w:w="251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7649976" w14:textId="77777777" w:rsidR="00132078" w:rsidRPr="000014FC" w:rsidRDefault="00132078" w:rsidP="0044236A">
            <w:pPr>
              <w:rPr>
                <w:szCs w:val="24"/>
              </w:rPr>
            </w:pPr>
            <w:r>
              <w:rPr>
                <w:szCs w:val="24"/>
              </w:rPr>
              <w:t>Kupiškio r. Subačiaus gimnazija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035AF" w14:textId="3A794487" w:rsidR="00132078" w:rsidRPr="00B67730" w:rsidRDefault="00083D75" w:rsidP="00A740A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1,02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8510C" w14:textId="5FD06A80" w:rsidR="00132078" w:rsidRPr="00B67730" w:rsidRDefault="006C65B4" w:rsidP="00A740A5">
            <w:pPr>
              <w:tabs>
                <w:tab w:val="center" w:pos="492"/>
                <w:tab w:val="right" w:pos="98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6,42</w:t>
            </w:r>
          </w:p>
        </w:tc>
      </w:tr>
      <w:tr w:rsidR="00083D75" w:rsidRPr="000014FC" w14:paraId="1C5A85DF" w14:textId="77777777" w:rsidTr="00083D75">
        <w:tc>
          <w:tcPr>
            <w:tcW w:w="559" w:type="pct"/>
            <w:gridSpan w:val="2"/>
            <w:tcBorders>
              <w:top w:val="single" w:sz="4" w:space="0" w:color="auto"/>
            </w:tcBorders>
            <w:vAlign w:val="center"/>
          </w:tcPr>
          <w:p w14:paraId="1D7F4E24" w14:textId="158E8FB9" w:rsidR="00083D75" w:rsidRDefault="00083D75" w:rsidP="0044236A">
            <w:pPr>
              <w:rPr>
                <w:szCs w:val="24"/>
              </w:rPr>
            </w:pPr>
            <w:r>
              <w:rPr>
                <w:szCs w:val="24"/>
              </w:rPr>
              <w:t>iš jų</w:t>
            </w:r>
          </w:p>
        </w:tc>
        <w:tc>
          <w:tcPr>
            <w:tcW w:w="251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7E586C2" w14:textId="2B0C97A6" w:rsidR="00083D75" w:rsidRDefault="00083D75" w:rsidP="0044236A">
            <w:pPr>
              <w:rPr>
                <w:szCs w:val="24"/>
              </w:rPr>
            </w:pPr>
            <w:r>
              <w:rPr>
                <w:szCs w:val="24"/>
              </w:rPr>
              <w:t>Kupiškio r. Subačiaus gimnazijos Noriūnų Jono Černiaus pagrindinio ugdymo skyrius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F857B" w14:textId="086D059C" w:rsidR="00083D75" w:rsidRPr="00B67730" w:rsidRDefault="00083D75" w:rsidP="00A740A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,61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0CB0E" w14:textId="770F7EC0" w:rsidR="00083D75" w:rsidRPr="00B67730" w:rsidRDefault="00083D75" w:rsidP="00A740A5">
            <w:pPr>
              <w:tabs>
                <w:tab w:val="center" w:pos="492"/>
                <w:tab w:val="right" w:pos="98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5,36</w:t>
            </w:r>
          </w:p>
        </w:tc>
      </w:tr>
      <w:tr w:rsidR="00132078" w:rsidRPr="000014FC" w14:paraId="62E6BAD6" w14:textId="77777777" w:rsidTr="00864B8C"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73D67905" w14:textId="570E8A74" w:rsidR="00132078" w:rsidRPr="000014FC" w:rsidRDefault="008A19B1" w:rsidP="0044236A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E182A">
              <w:rPr>
                <w:szCs w:val="24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</w:tcBorders>
          </w:tcPr>
          <w:p w14:paraId="05ED988D" w14:textId="77777777" w:rsidR="00132078" w:rsidRDefault="00132078" w:rsidP="0044236A">
            <w:pPr>
              <w:rPr>
                <w:szCs w:val="24"/>
              </w:rPr>
            </w:pPr>
          </w:p>
        </w:tc>
        <w:tc>
          <w:tcPr>
            <w:tcW w:w="251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70203B6" w14:textId="77777777" w:rsidR="00132078" w:rsidRPr="000014FC" w:rsidRDefault="00132078" w:rsidP="0044236A">
            <w:pPr>
              <w:rPr>
                <w:szCs w:val="24"/>
              </w:rPr>
            </w:pPr>
            <w:r>
              <w:rPr>
                <w:szCs w:val="24"/>
              </w:rPr>
              <w:t>Kupiškio Lauryno Stuokos-Gucevičiaus gimnazija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51037" w14:textId="5FFF7E2D" w:rsidR="00132078" w:rsidRPr="00B67730" w:rsidRDefault="00083D75" w:rsidP="00A740A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,19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C098A" w14:textId="3C3D44FA" w:rsidR="00132078" w:rsidRPr="00B67730" w:rsidRDefault="00083D75" w:rsidP="007A6DC3">
            <w:pPr>
              <w:tabs>
                <w:tab w:val="center" w:pos="492"/>
                <w:tab w:val="right" w:pos="98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5,59</w:t>
            </w:r>
          </w:p>
        </w:tc>
      </w:tr>
      <w:tr w:rsidR="00132078" w:rsidRPr="000014FC" w14:paraId="47338B1D" w14:textId="77777777" w:rsidTr="00864B8C"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489A9D6D" w14:textId="7D1CC4C9" w:rsidR="00132078" w:rsidRPr="000014FC" w:rsidRDefault="008A19B1" w:rsidP="0044236A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E182A">
              <w:rPr>
                <w:szCs w:val="24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</w:tcBorders>
          </w:tcPr>
          <w:p w14:paraId="6E9637D6" w14:textId="77777777" w:rsidR="00132078" w:rsidRDefault="00132078" w:rsidP="0044236A">
            <w:pPr>
              <w:rPr>
                <w:szCs w:val="24"/>
              </w:rPr>
            </w:pPr>
          </w:p>
        </w:tc>
        <w:tc>
          <w:tcPr>
            <w:tcW w:w="251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3E8F366" w14:textId="77777777" w:rsidR="00132078" w:rsidRPr="000014FC" w:rsidRDefault="00132078" w:rsidP="0044236A">
            <w:pPr>
              <w:rPr>
                <w:szCs w:val="24"/>
              </w:rPr>
            </w:pPr>
            <w:r>
              <w:rPr>
                <w:szCs w:val="24"/>
              </w:rPr>
              <w:t>Kupiškio meno mokykla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E3DD5" w14:textId="572E15D4" w:rsidR="00132078" w:rsidRPr="00B67730" w:rsidRDefault="00083D75" w:rsidP="00A740A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,47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713E9" w14:textId="33B59523" w:rsidR="00132078" w:rsidRPr="00B67730" w:rsidRDefault="00083D75" w:rsidP="00A740A5">
            <w:pPr>
              <w:tabs>
                <w:tab w:val="center" w:pos="492"/>
                <w:tab w:val="right" w:pos="98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6,27</w:t>
            </w:r>
          </w:p>
        </w:tc>
      </w:tr>
      <w:tr w:rsidR="00132078" w:rsidRPr="000014FC" w14:paraId="4F9B44A1" w14:textId="77777777" w:rsidTr="00864B8C"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1F6CBD97" w14:textId="1316D54E" w:rsidR="00132078" w:rsidRPr="000014FC" w:rsidRDefault="008A19B1" w:rsidP="0044236A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0E182A">
              <w:rPr>
                <w:szCs w:val="24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</w:tcBorders>
          </w:tcPr>
          <w:p w14:paraId="29B20C78" w14:textId="77777777" w:rsidR="00132078" w:rsidRDefault="00132078" w:rsidP="0044236A">
            <w:pPr>
              <w:rPr>
                <w:szCs w:val="24"/>
              </w:rPr>
            </w:pPr>
          </w:p>
        </w:tc>
        <w:tc>
          <w:tcPr>
            <w:tcW w:w="251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E951D6E" w14:textId="77777777" w:rsidR="00132078" w:rsidRPr="000014FC" w:rsidRDefault="00132078" w:rsidP="0044236A">
            <w:pPr>
              <w:rPr>
                <w:szCs w:val="24"/>
              </w:rPr>
            </w:pPr>
            <w:r>
              <w:rPr>
                <w:szCs w:val="24"/>
              </w:rPr>
              <w:t>Kupiškio r. kūno kultūros ir sporto centras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6C387" w14:textId="5AB29DBE" w:rsidR="00132078" w:rsidRPr="00B67730" w:rsidRDefault="00083D75" w:rsidP="00A740A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84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7DF39" w14:textId="69C4395E" w:rsidR="00132078" w:rsidRPr="00B67730" w:rsidRDefault="00083D75" w:rsidP="00A740A5">
            <w:pPr>
              <w:tabs>
                <w:tab w:val="center" w:pos="492"/>
                <w:tab w:val="right" w:pos="98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,34</w:t>
            </w:r>
          </w:p>
        </w:tc>
      </w:tr>
      <w:tr w:rsidR="00132078" w:rsidRPr="000014FC" w14:paraId="5347D736" w14:textId="77777777" w:rsidTr="00864B8C">
        <w:tc>
          <w:tcPr>
            <w:tcW w:w="1757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2A4B3CD" w14:textId="77777777" w:rsidR="00132078" w:rsidRPr="000014FC" w:rsidRDefault="00132078" w:rsidP="00A85E3F">
            <w:pPr>
              <w:jc w:val="center"/>
              <w:rPr>
                <w:b/>
                <w:szCs w:val="24"/>
              </w:rPr>
            </w:pPr>
          </w:p>
        </w:tc>
        <w:tc>
          <w:tcPr>
            <w:tcW w:w="1319" w:type="pct"/>
            <w:tcBorders>
              <w:top w:val="double" w:sz="4" w:space="0" w:color="auto"/>
              <w:bottom w:val="double" w:sz="4" w:space="0" w:color="auto"/>
            </w:tcBorders>
          </w:tcPr>
          <w:p w14:paraId="539274BF" w14:textId="77777777" w:rsidR="00132078" w:rsidRPr="000014FC" w:rsidRDefault="00132078" w:rsidP="00A85E3F">
            <w:pPr>
              <w:jc w:val="center"/>
              <w:rPr>
                <w:b/>
                <w:szCs w:val="24"/>
              </w:rPr>
            </w:pP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14:paraId="3495A2D9" w14:textId="2CAC236E" w:rsidR="00132078" w:rsidRPr="000014FC" w:rsidRDefault="003153DF" w:rsidP="00A740A5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69,63</w:t>
            </w:r>
          </w:p>
        </w:tc>
        <w:tc>
          <w:tcPr>
            <w:tcW w:w="1060" w:type="pct"/>
            <w:tcBorders>
              <w:top w:val="double" w:sz="4" w:space="0" w:color="auto"/>
              <w:bottom w:val="double" w:sz="4" w:space="0" w:color="auto"/>
            </w:tcBorders>
          </w:tcPr>
          <w:p w14:paraId="6B95220A" w14:textId="785FA895" w:rsidR="00132078" w:rsidRPr="000014FC" w:rsidRDefault="008A19B1" w:rsidP="004465F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81,78</w:t>
            </w:r>
          </w:p>
        </w:tc>
      </w:tr>
    </w:tbl>
    <w:p w14:paraId="06181CF2" w14:textId="77777777" w:rsidR="00975434" w:rsidRDefault="00975434" w:rsidP="00915DA6">
      <w:pPr>
        <w:jc w:val="center"/>
        <w:rPr>
          <w:szCs w:val="24"/>
        </w:rPr>
      </w:pPr>
    </w:p>
    <w:p w14:paraId="661B19B9" w14:textId="77777777" w:rsidR="00975434" w:rsidRDefault="00975434" w:rsidP="00F1374C">
      <w:pPr>
        <w:rPr>
          <w:szCs w:val="24"/>
        </w:rPr>
      </w:pPr>
    </w:p>
    <w:p w14:paraId="38B6B5AF" w14:textId="77777777" w:rsidR="00975434" w:rsidRDefault="00975434" w:rsidP="00915DA6">
      <w:pPr>
        <w:jc w:val="center"/>
        <w:rPr>
          <w:szCs w:val="24"/>
        </w:rPr>
      </w:pPr>
      <w:r>
        <w:rPr>
          <w:szCs w:val="24"/>
        </w:rPr>
        <w:t>___________________</w:t>
      </w:r>
    </w:p>
    <w:p w14:paraId="5464CE7E" w14:textId="77777777" w:rsidR="00975434" w:rsidRDefault="00975434" w:rsidP="00915DA6">
      <w:pPr>
        <w:jc w:val="center"/>
        <w:rPr>
          <w:szCs w:val="24"/>
        </w:rPr>
      </w:pPr>
    </w:p>
    <w:p w14:paraId="3A52A266" w14:textId="77777777" w:rsidR="00975434" w:rsidRDefault="00975434" w:rsidP="00915DA6">
      <w:pPr>
        <w:jc w:val="center"/>
        <w:rPr>
          <w:szCs w:val="24"/>
        </w:rPr>
      </w:pPr>
    </w:p>
    <w:p w14:paraId="0F2CE8BE" w14:textId="77777777" w:rsidR="00975434" w:rsidRPr="00A630A8" w:rsidRDefault="00975434" w:rsidP="00915DA6">
      <w:pPr>
        <w:jc w:val="center"/>
        <w:rPr>
          <w:szCs w:val="24"/>
        </w:rPr>
      </w:pPr>
    </w:p>
    <w:sectPr w:rsidR="00975434" w:rsidRPr="00A630A8" w:rsidSect="00B81379">
      <w:headerReference w:type="default" r:id="rId8"/>
      <w:pgSz w:w="11906" w:h="16838" w:code="9"/>
      <w:pgMar w:top="71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99376" w14:textId="77777777" w:rsidR="00C863FA" w:rsidRPr="00915DA6" w:rsidRDefault="00C863FA" w:rsidP="000E1D9C">
      <w:pPr>
        <w:rPr>
          <w:sz w:val="23"/>
          <w:szCs w:val="23"/>
        </w:rPr>
      </w:pPr>
      <w:r w:rsidRPr="00915DA6">
        <w:rPr>
          <w:sz w:val="23"/>
          <w:szCs w:val="23"/>
        </w:rPr>
        <w:separator/>
      </w:r>
    </w:p>
  </w:endnote>
  <w:endnote w:type="continuationSeparator" w:id="0">
    <w:p w14:paraId="56F456A5" w14:textId="77777777" w:rsidR="00C863FA" w:rsidRPr="00915DA6" w:rsidRDefault="00C863FA" w:rsidP="000E1D9C">
      <w:pPr>
        <w:rPr>
          <w:sz w:val="23"/>
          <w:szCs w:val="23"/>
        </w:rPr>
      </w:pPr>
      <w:r w:rsidRPr="00915DA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DDA4C" w14:textId="77777777" w:rsidR="00C863FA" w:rsidRPr="00915DA6" w:rsidRDefault="00C863FA" w:rsidP="000E1D9C">
      <w:pPr>
        <w:rPr>
          <w:sz w:val="23"/>
          <w:szCs w:val="23"/>
        </w:rPr>
      </w:pPr>
      <w:r w:rsidRPr="00915DA6">
        <w:rPr>
          <w:sz w:val="23"/>
          <w:szCs w:val="23"/>
        </w:rPr>
        <w:separator/>
      </w:r>
    </w:p>
  </w:footnote>
  <w:footnote w:type="continuationSeparator" w:id="0">
    <w:p w14:paraId="0FCEA8FD" w14:textId="77777777" w:rsidR="00C863FA" w:rsidRPr="00915DA6" w:rsidRDefault="00C863FA" w:rsidP="000E1D9C">
      <w:pPr>
        <w:rPr>
          <w:sz w:val="23"/>
          <w:szCs w:val="23"/>
        </w:rPr>
      </w:pPr>
      <w:r w:rsidRPr="00915DA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09B59" w14:textId="77777777" w:rsidR="000B4442" w:rsidRPr="00915DA6" w:rsidRDefault="005E320A">
    <w:pPr>
      <w:pStyle w:val="Antrats"/>
      <w:jc w:val="center"/>
      <w:rPr>
        <w:sz w:val="23"/>
        <w:szCs w:val="23"/>
      </w:rPr>
    </w:pPr>
    <w:r w:rsidRPr="00915DA6">
      <w:rPr>
        <w:sz w:val="23"/>
        <w:szCs w:val="23"/>
      </w:rPr>
      <w:fldChar w:fldCharType="begin"/>
    </w:r>
    <w:r w:rsidR="000B4442" w:rsidRPr="00915DA6">
      <w:rPr>
        <w:sz w:val="23"/>
        <w:szCs w:val="23"/>
      </w:rPr>
      <w:instrText xml:space="preserve"> PAGE   \* MERGEFORMAT </w:instrText>
    </w:r>
    <w:r w:rsidRPr="00915DA6">
      <w:rPr>
        <w:sz w:val="23"/>
        <w:szCs w:val="23"/>
      </w:rPr>
      <w:fldChar w:fldCharType="separate"/>
    </w:r>
    <w:r w:rsidR="008065C0">
      <w:rPr>
        <w:noProof/>
        <w:sz w:val="23"/>
        <w:szCs w:val="23"/>
      </w:rPr>
      <w:t>2</w:t>
    </w:r>
    <w:r w:rsidRPr="00915DA6">
      <w:rPr>
        <w:sz w:val="23"/>
        <w:szCs w:val="23"/>
      </w:rPr>
      <w:fldChar w:fldCharType="end"/>
    </w:r>
  </w:p>
  <w:p w14:paraId="04F462EE" w14:textId="77777777" w:rsidR="000B4442" w:rsidRPr="00915DA6" w:rsidRDefault="000B4442">
    <w:pPr>
      <w:pStyle w:val="Antrats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3E4C"/>
    <w:multiLevelType w:val="hybridMultilevel"/>
    <w:tmpl w:val="13A02C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26C5A"/>
    <w:multiLevelType w:val="hybridMultilevel"/>
    <w:tmpl w:val="FB72D8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3590F"/>
    <w:multiLevelType w:val="hybridMultilevel"/>
    <w:tmpl w:val="4B9C12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35B17"/>
    <w:multiLevelType w:val="hybridMultilevel"/>
    <w:tmpl w:val="7254A0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29"/>
    <w:rsid w:val="00000EC0"/>
    <w:rsid w:val="00000F4A"/>
    <w:rsid w:val="000014FC"/>
    <w:rsid w:val="0000164E"/>
    <w:rsid w:val="000019D2"/>
    <w:rsid w:val="00001AE2"/>
    <w:rsid w:val="00002061"/>
    <w:rsid w:val="0000236E"/>
    <w:rsid w:val="00004CEB"/>
    <w:rsid w:val="00005864"/>
    <w:rsid w:val="0000692F"/>
    <w:rsid w:val="000072C6"/>
    <w:rsid w:val="00007843"/>
    <w:rsid w:val="00010600"/>
    <w:rsid w:val="00010FA7"/>
    <w:rsid w:val="000110A1"/>
    <w:rsid w:val="00011B41"/>
    <w:rsid w:val="00011EB1"/>
    <w:rsid w:val="00012FE6"/>
    <w:rsid w:val="00017134"/>
    <w:rsid w:val="000205A8"/>
    <w:rsid w:val="000226C7"/>
    <w:rsid w:val="0002343C"/>
    <w:rsid w:val="00025144"/>
    <w:rsid w:val="000254A8"/>
    <w:rsid w:val="00025811"/>
    <w:rsid w:val="000262C0"/>
    <w:rsid w:val="00027571"/>
    <w:rsid w:val="000308E9"/>
    <w:rsid w:val="00031327"/>
    <w:rsid w:val="00032200"/>
    <w:rsid w:val="00033CB3"/>
    <w:rsid w:val="000347B8"/>
    <w:rsid w:val="000363DF"/>
    <w:rsid w:val="00037806"/>
    <w:rsid w:val="00040510"/>
    <w:rsid w:val="00041772"/>
    <w:rsid w:val="00041E08"/>
    <w:rsid w:val="00042ADE"/>
    <w:rsid w:val="00042CA4"/>
    <w:rsid w:val="000453CF"/>
    <w:rsid w:val="00045486"/>
    <w:rsid w:val="000470C6"/>
    <w:rsid w:val="00047B9A"/>
    <w:rsid w:val="000512C2"/>
    <w:rsid w:val="00052F35"/>
    <w:rsid w:val="00053E2E"/>
    <w:rsid w:val="0005445A"/>
    <w:rsid w:val="00054B81"/>
    <w:rsid w:val="00054E52"/>
    <w:rsid w:val="00055797"/>
    <w:rsid w:val="00056B42"/>
    <w:rsid w:val="00057638"/>
    <w:rsid w:val="00057EDE"/>
    <w:rsid w:val="0006071B"/>
    <w:rsid w:val="00063A9E"/>
    <w:rsid w:val="000644E9"/>
    <w:rsid w:val="000667B2"/>
    <w:rsid w:val="000718A7"/>
    <w:rsid w:val="00072D89"/>
    <w:rsid w:val="00073047"/>
    <w:rsid w:val="00073471"/>
    <w:rsid w:val="00073A3E"/>
    <w:rsid w:val="00075F43"/>
    <w:rsid w:val="00076128"/>
    <w:rsid w:val="00076433"/>
    <w:rsid w:val="00076B68"/>
    <w:rsid w:val="00077C4C"/>
    <w:rsid w:val="000816AF"/>
    <w:rsid w:val="000819B1"/>
    <w:rsid w:val="000821D0"/>
    <w:rsid w:val="00083979"/>
    <w:rsid w:val="00083D75"/>
    <w:rsid w:val="00084850"/>
    <w:rsid w:val="000855D1"/>
    <w:rsid w:val="000855F7"/>
    <w:rsid w:val="000903C7"/>
    <w:rsid w:val="00090961"/>
    <w:rsid w:val="00090D33"/>
    <w:rsid w:val="00092844"/>
    <w:rsid w:val="00095935"/>
    <w:rsid w:val="00096801"/>
    <w:rsid w:val="000968F1"/>
    <w:rsid w:val="000A0EAB"/>
    <w:rsid w:val="000A225E"/>
    <w:rsid w:val="000A3361"/>
    <w:rsid w:val="000A3D61"/>
    <w:rsid w:val="000A5081"/>
    <w:rsid w:val="000A6065"/>
    <w:rsid w:val="000A6433"/>
    <w:rsid w:val="000A669F"/>
    <w:rsid w:val="000A7022"/>
    <w:rsid w:val="000B2800"/>
    <w:rsid w:val="000B2E11"/>
    <w:rsid w:val="000B3A72"/>
    <w:rsid w:val="000B3BE5"/>
    <w:rsid w:val="000B3C2D"/>
    <w:rsid w:val="000B4442"/>
    <w:rsid w:val="000B44B6"/>
    <w:rsid w:val="000B45E6"/>
    <w:rsid w:val="000B55B4"/>
    <w:rsid w:val="000B7C56"/>
    <w:rsid w:val="000C0B55"/>
    <w:rsid w:val="000C0B8E"/>
    <w:rsid w:val="000C1154"/>
    <w:rsid w:val="000C1FC4"/>
    <w:rsid w:val="000C58B1"/>
    <w:rsid w:val="000C5CF1"/>
    <w:rsid w:val="000C5E9D"/>
    <w:rsid w:val="000D0328"/>
    <w:rsid w:val="000D064A"/>
    <w:rsid w:val="000D0702"/>
    <w:rsid w:val="000D0A68"/>
    <w:rsid w:val="000D31DF"/>
    <w:rsid w:val="000D79AF"/>
    <w:rsid w:val="000E0D88"/>
    <w:rsid w:val="000E0E81"/>
    <w:rsid w:val="000E176E"/>
    <w:rsid w:val="000E182A"/>
    <w:rsid w:val="000E1D9C"/>
    <w:rsid w:val="000E69CF"/>
    <w:rsid w:val="000E71B5"/>
    <w:rsid w:val="000E71C5"/>
    <w:rsid w:val="000E75B5"/>
    <w:rsid w:val="000F01C4"/>
    <w:rsid w:val="000F1611"/>
    <w:rsid w:val="000F3007"/>
    <w:rsid w:val="000F389C"/>
    <w:rsid w:val="000F3B75"/>
    <w:rsid w:val="000F4985"/>
    <w:rsid w:val="000F58FD"/>
    <w:rsid w:val="000F66BC"/>
    <w:rsid w:val="000F67C6"/>
    <w:rsid w:val="00100050"/>
    <w:rsid w:val="001018AE"/>
    <w:rsid w:val="0010307B"/>
    <w:rsid w:val="00103E05"/>
    <w:rsid w:val="00104867"/>
    <w:rsid w:val="00106D6F"/>
    <w:rsid w:val="00107129"/>
    <w:rsid w:val="001107C3"/>
    <w:rsid w:val="0011163C"/>
    <w:rsid w:val="00111EC2"/>
    <w:rsid w:val="00112EA2"/>
    <w:rsid w:val="00113632"/>
    <w:rsid w:val="00113A57"/>
    <w:rsid w:val="00113DA1"/>
    <w:rsid w:val="00113E93"/>
    <w:rsid w:val="00114CBC"/>
    <w:rsid w:val="00114E6A"/>
    <w:rsid w:val="00114E93"/>
    <w:rsid w:val="00115820"/>
    <w:rsid w:val="00117E3E"/>
    <w:rsid w:val="001208E8"/>
    <w:rsid w:val="00120A15"/>
    <w:rsid w:val="00120CC3"/>
    <w:rsid w:val="001215C7"/>
    <w:rsid w:val="00121D4C"/>
    <w:rsid w:val="00121D6A"/>
    <w:rsid w:val="00122543"/>
    <w:rsid w:val="00122A1F"/>
    <w:rsid w:val="00122E20"/>
    <w:rsid w:val="0012390A"/>
    <w:rsid w:val="00125218"/>
    <w:rsid w:val="00126217"/>
    <w:rsid w:val="001262E1"/>
    <w:rsid w:val="00131073"/>
    <w:rsid w:val="00132078"/>
    <w:rsid w:val="00132D33"/>
    <w:rsid w:val="001335B1"/>
    <w:rsid w:val="00134F4B"/>
    <w:rsid w:val="00135892"/>
    <w:rsid w:val="00136D6A"/>
    <w:rsid w:val="0014081C"/>
    <w:rsid w:val="0014179B"/>
    <w:rsid w:val="00141BC2"/>
    <w:rsid w:val="00142FB3"/>
    <w:rsid w:val="00143A50"/>
    <w:rsid w:val="001458EF"/>
    <w:rsid w:val="00145900"/>
    <w:rsid w:val="001463C9"/>
    <w:rsid w:val="001470A4"/>
    <w:rsid w:val="00147C24"/>
    <w:rsid w:val="00150662"/>
    <w:rsid w:val="001521FE"/>
    <w:rsid w:val="001529A5"/>
    <w:rsid w:val="001534D7"/>
    <w:rsid w:val="00153CA1"/>
    <w:rsid w:val="00153F67"/>
    <w:rsid w:val="00154034"/>
    <w:rsid w:val="00156FB5"/>
    <w:rsid w:val="00157D4A"/>
    <w:rsid w:val="001602E8"/>
    <w:rsid w:val="00160474"/>
    <w:rsid w:val="00160D15"/>
    <w:rsid w:val="00160E99"/>
    <w:rsid w:val="001619B5"/>
    <w:rsid w:val="0016205C"/>
    <w:rsid w:val="00163D74"/>
    <w:rsid w:val="00164D9D"/>
    <w:rsid w:val="00170830"/>
    <w:rsid w:val="00170B6D"/>
    <w:rsid w:val="00170C85"/>
    <w:rsid w:val="00172492"/>
    <w:rsid w:val="00173225"/>
    <w:rsid w:val="00173C7A"/>
    <w:rsid w:val="001747B2"/>
    <w:rsid w:val="001748F3"/>
    <w:rsid w:val="00174CC1"/>
    <w:rsid w:val="001774E2"/>
    <w:rsid w:val="00177EFA"/>
    <w:rsid w:val="00180D42"/>
    <w:rsid w:val="001837A2"/>
    <w:rsid w:val="00183962"/>
    <w:rsid w:val="00184341"/>
    <w:rsid w:val="00186674"/>
    <w:rsid w:val="0018767D"/>
    <w:rsid w:val="001911CE"/>
    <w:rsid w:val="00193058"/>
    <w:rsid w:val="00193246"/>
    <w:rsid w:val="00195CA5"/>
    <w:rsid w:val="00196BB2"/>
    <w:rsid w:val="00196E50"/>
    <w:rsid w:val="001A05E8"/>
    <w:rsid w:val="001A0FE8"/>
    <w:rsid w:val="001A1E8A"/>
    <w:rsid w:val="001A2FC2"/>
    <w:rsid w:val="001A3344"/>
    <w:rsid w:val="001A46E6"/>
    <w:rsid w:val="001A4A04"/>
    <w:rsid w:val="001A6C0E"/>
    <w:rsid w:val="001A7D1B"/>
    <w:rsid w:val="001B335F"/>
    <w:rsid w:val="001B3368"/>
    <w:rsid w:val="001B347E"/>
    <w:rsid w:val="001B4CA2"/>
    <w:rsid w:val="001B591A"/>
    <w:rsid w:val="001B5B62"/>
    <w:rsid w:val="001B7C8A"/>
    <w:rsid w:val="001C02FB"/>
    <w:rsid w:val="001C0F6E"/>
    <w:rsid w:val="001C1572"/>
    <w:rsid w:val="001C2632"/>
    <w:rsid w:val="001C2BB9"/>
    <w:rsid w:val="001C3135"/>
    <w:rsid w:val="001C3829"/>
    <w:rsid w:val="001C4E1F"/>
    <w:rsid w:val="001C4E6A"/>
    <w:rsid w:val="001C4EF5"/>
    <w:rsid w:val="001C5444"/>
    <w:rsid w:val="001C6E65"/>
    <w:rsid w:val="001C7ADE"/>
    <w:rsid w:val="001C7E0B"/>
    <w:rsid w:val="001D1429"/>
    <w:rsid w:val="001D1B7C"/>
    <w:rsid w:val="001D23C8"/>
    <w:rsid w:val="001D59F0"/>
    <w:rsid w:val="001D6591"/>
    <w:rsid w:val="001D6B49"/>
    <w:rsid w:val="001E1151"/>
    <w:rsid w:val="001E1436"/>
    <w:rsid w:val="001E1974"/>
    <w:rsid w:val="001E4CAE"/>
    <w:rsid w:val="001E5577"/>
    <w:rsid w:val="001E6063"/>
    <w:rsid w:val="001E6A12"/>
    <w:rsid w:val="001E7295"/>
    <w:rsid w:val="001E7CC2"/>
    <w:rsid w:val="001F0C8E"/>
    <w:rsid w:val="001F15AC"/>
    <w:rsid w:val="001F15D7"/>
    <w:rsid w:val="001F2B06"/>
    <w:rsid w:val="001F37A8"/>
    <w:rsid w:val="001F5CF8"/>
    <w:rsid w:val="00201576"/>
    <w:rsid w:val="00203765"/>
    <w:rsid w:val="0020383B"/>
    <w:rsid w:val="0020455E"/>
    <w:rsid w:val="00204F50"/>
    <w:rsid w:val="0020642A"/>
    <w:rsid w:val="0021017E"/>
    <w:rsid w:val="00214148"/>
    <w:rsid w:val="00217F0D"/>
    <w:rsid w:val="00222534"/>
    <w:rsid w:val="002236D5"/>
    <w:rsid w:val="00223B62"/>
    <w:rsid w:val="00226829"/>
    <w:rsid w:val="00230A47"/>
    <w:rsid w:val="0023105A"/>
    <w:rsid w:val="00231101"/>
    <w:rsid w:val="0023304B"/>
    <w:rsid w:val="002334B2"/>
    <w:rsid w:val="00233E38"/>
    <w:rsid w:val="00233F7D"/>
    <w:rsid w:val="002355A1"/>
    <w:rsid w:val="00237042"/>
    <w:rsid w:val="00237C40"/>
    <w:rsid w:val="00241E11"/>
    <w:rsid w:val="002441C7"/>
    <w:rsid w:val="00244916"/>
    <w:rsid w:val="00244E6B"/>
    <w:rsid w:val="0024550A"/>
    <w:rsid w:val="002500DA"/>
    <w:rsid w:val="00250F26"/>
    <w:rsid w:val="00251610"/>
    <w:rsid w:val="002516E8"/>
    <w:rsid w:val="00251D3A"/>
    <w:rsid w:val="002532DB"/>
    <w:rsid w:val="00254ACC"/>
    <w:rsid w:val="00255F54"/>
    <w:rsid w:val="00257FB7"/>
    <w:rsid w:val="002602AB"/>
    <w:rsid w:val="002609A1"/>
    <w:rsid w:val="002621B0"/>
    <w:rsid w:val="002623E1"/>
    <w:rsid w:val="00264005"/>
    <w:rsid w:val="0026593F"/>
    <w:rsid w:val="00265C20"/>
    <w:rsid w:val="0026605B"/>
    <w:rsid w:val="0026737F"/>
    <w:rsid w:val="0026743F"/>
    <w:rsid w:val="00270428"/>
    <w:rsid w:val="0027187E"/>
    <w:rsid w:val="00272432"/>
    <w:rsid w:val="00274359"/>
    <w:rsid w:val="00274364"/>
    <w:rsid w:val="00274C47"/>
    <w:rsid w:val="00274E8F"/>
    <w:rsid w:val="00275FF3"/>
    <w:rsid w:val="00276645"/>
    <w:rsid w:val="00276D64"/>
    <w:rsid w:val="00280946"/>
    <w:rsid w:val="00282759"/>
    <w:rsid w:val="002832E0"/>
    <w:rsid w:val="002835A5"/>
    <w:rsid w:val="00284576"/>
    <w:rsid w:val="002857EF"/>
    <w:rsid w:val="00286351"/>
    <w:rsid w:val="00292774"/>
    <w:rsid w:val="002927A4"/>
    <w:rsid w:val="0029441E"/>
    <w:rsid w:val="002966CF"/>
    <w:rsid w:val="00296B7D"/>
    <w:rsid w:val="00296F4F"/>
    <w:rsid w:val="00297002"/>
    <w:rsid w:val="002A0345"/>
    <w:rsid w:val="002A052A"/>
    <w:rsid w:val="002A2CEF"/>
    <w:rsid w:val="002A352C"/>
    <w:rsid w:val="002A3BDF"/>
    <w:rsid w:val="002A4427"/>
    <w:rsid w:val="002A56F5"/>
    <w:rsid w:val="002A6AF7"/>
    <w:rsid w:val="002A7AED"/>
    <w:rsid w:val="002B02BF"/>
    <w:rsid w:val="002B0A0A"/>
    <w:rsid w:val="002B1494"/>
    <w:rsid w:val="002B1A2B"/>
    <w:rsid w:val="002B4718"/>
    <w:rsid w:val="002C004D"/>
    <w:rsid w:val="002C09D6"/>
    <w:rsid w:val="002C1CCB"/>
    <w:rsid w:val="002C22CE"/>
    <w:rsid w:val="002C29E7"/>
    <w:rsid w:val="002C38BC"/>
    <w:rsid w:val="002C4602"/>
    <w:rsid w:val="002C4933"/>
    <w:rsid w:val="002C4A19"/>
    <w:rsid w:val="002C62F9"/>
    <w:rsid w:val="002C6EC4"/>
    <w:rsid w:val="002C7A81"/>
    <w:rsid w:val="002D06FB"/>
    <w:rsid w:val="002D1BA0"/>
    <w:rsid w:val="002D1E85"/>
    <w:rsid w:val="002D23CA"/>
    <w:rsid w:val="002D3453"/>
    <w:rsid w:val="002D5199"/>
    <w:rsid w:val="002D6889"/>
    <w:rsid w:val="002D73C3"/>
    <w:rsid w:val="002E07C6"/>
    <w:rsid w:val="002E0E5E"/>
    <w:rsid w:val="002E3D60"/>
    <w:rsid w:val="002E4492"/>
    <w:rsid w:val="002E4523"/>
    <w:rsid w:val="002E4A77"/>
    <w:rsid w:val="002E5A6D"/>
    <w:rsid w:val="002E6595"/>
    <w:rsid w:val="002E6608"/>
    <w:rsid w:val="002E73B4"/>
    <w:rsid w:val="002E7DE5"/>
    <w:rsid w:val="002E7F20"/>
    <w:rsid w:val="002F13BE"/>
    <w:rsid w:val="002F1714"/>
    <w:rsid w:val="002F17AB"/>
    <w:rsid w:val="002F224F"/>
    <w:rsid w:val="002F388C"/>
    <w:rsid w:val="002F3CD3"/>
    <w:rsid w:val="002F4109"/>
    <w:rsid w:val="002F4165"/>
    <w:rsid w:val="002F4C04"/>
    <w:rsid w:val="002F6D7A"/>
    <w:rsid w:val="002F6DE0"/>
    <w:rsid w:val="002F712C"/>
    <w:rsid w:val="0030018D"/>
    <w:rsid w:val="00300A71"/>
    <w:rsid w:val="00302679"/>
    <w:rsid w:val="0030600A"/>
    <w:rsid w:val="003061DE"/>
    <w:rsid w:val="00306992"/>
    <w:rsid w:val="00307226"/>
    <w:rsid w:val="00310860"/>
    <w:rsid w:val="00312863"/>
    <w:rsid w:val="00312894"/>
    <w:rsid w:val="00313A95"/>
    <w:rsid w:val="00314107"/>
    <w:rsid w:val="0031481F"/>
    <w:rsid w:val="003153DF"/>
    <w:rsid w:val="00317587"/>
    <w:rsid w:val="00320851"/>
    <w:rsid w:val="00323911"/>
    <w:rsid w:val="00325232"/>
    <w:rsid w:val="00326774"/>
    <w:rsid w:val="00330B8C"/>
    <w:rsid w:val="00332246"/>
    <w:rsid w:val="00332619"/>
    <w:rsid w:val="00335CA4"/>
    <w:rsid w:val="00335E07"/>
    <w:rsid w:val="00336D4C"/>
    <w:rsid w:val="0034084D"/>
    <w:rsid w:val="003410EF"/>
    <w:rsid w:val="003412F1"/>
    <w:rsid w:val="00341AEB"/>
    <w:rsid w:val="003424A6"/>
    <w:rsid w:val="00342941"/>
    <w:rsid w:val="00343E0C"/>
    <w:rsid w:val="003446AD"/>
    <w:rsid w:val="003454E8"/>
    <w:rsid w:val="00345603"/>
    <w:rsid w:val="0034760C"/>
    <w:rsid w:val="00347975"/>
    <w:rsid w:val="00350374"/>
    <w:rsid w:val="0035198E"/>
    <w:rsid w:val="00351F35"/>
    <w:rsid w:val="00355716"/>
    <w:rsid w:val="00355EF7"/>
    <w:rsid w:val="0035643F"/>
    <w:rsid w:val="00357AE0"/>
    <w:rsid w:val="003619E7"/>
    <w:rsid w:val="00364071"/>
    <w:rsid w:val="00364EB7"/>
    <w:rsid w:val="0036538D"/>
    <w:rsid w:val="0036595E"/>
    <w:rsid w:val="00366778"/>
    <w:rsid w:val="00370BD6"/>
    <w:rsid w:val="00373D90"/>
    <w:rsid w:val="00374E78"/>
    <w:rsid w:val="00375EC7"/>
    <w:rsid w:val="0037616D"/>
    <w:rsid w:val="00377453"/>
    <w:rsid w:val="00381C4A"/>
    <w:rsid w:val="0038254F"/>
    <w:rsid w:val="0038275E"/>
    <w:rsid w:val="00382E01"/>
    <w:rsid w:val="00384797"/>
    <w:rsid w:val="00386DB6"/>
    <w:rsid w:val="003875F1"/>
    <w:rsid w:val="00387C5E"/>
    <w:rsid w:val="00391CE4"/>
    <w:rsid w:val="003930F0"/>
    <w:rsid w:val="00393DB5"/>
    <w:rsid w:val="003952FC"/>
    <w:rsid w:val="003A1E31"/>
    <w:rsid w:val="003A2649"/>
    <w:rsid w:val="003A350F"/>
    <w:rsid w:val="003A3725"/>
    <w:rsid w:val="003A430D"/>
    <w:rsid w:val="003A5B38"/>
    <w:rsid w:val="003A5EAD"/>
    <w:rsid w:val="003B0648"/>
    <w:rsid w:val="003B0DF6"/>
    <w:rsid w:val="003B32CA"/>
    <w:rsid w:val="003B34B3"/>
    <w:rsid w:val="003B3778"/>
    <w:rsid w:val="003B4C1A"/>
    <w:rsid w:val="003B5745"/>
    <w:rsid w:val="003B734B"/>
    <w:rsid w:val="003B7F7A"/>
    <w:rsid w:val="003C0F86"/>
    <w:rsid w:val="003C1518"/>
    <w:rsid w:val="003C2C67"/>
    <w:rsid w:val="003C3991"/>
    <w:rsid w:val="003C3B51"/>
    <w:rsid w:val="003C47B7"/>
    <w:rsid w:val="003C5277"/>
    <w:rsid w:val="003C5349"/>
    <w:rsid w:val="003C6754"/>
    <w:rsid w:val="003C7034"/>
    <w:rsid w:val="003D1182"/>
    <w:rsid w:val="003D2BCF"/>
    <w:rsid w:val="003D4CA9"/>
    <w:rsid w:val="003D6F35"/>
    <w:rsid w:val="003D7D8A"/>
    <w:rsid w:val="003E07A2"/>
    <w:rsid w:val="003E07F5"/>
    <w:rsid w:val="003E09EF"/>
    <w:rsid w:val="003E3650"/>
    <w:rsid w:val="003E3ED8"/>
    <w:rsid w:val="003E5366"/>
    <w:rsid w:val="003E64FB"/>
    <w:rsid w:val="003F1FCB"/>
    <w:rsid w:val="003F2A31"/>
    <w:rsid w:val="003F34B4"/>
    <w:rsid w:val="003F78B7"/>
    <w:rsid w:val="00401191"/>
    <w:rsid w:val="004018AB"/>
    <w:rsid w:val="00401DF9"/>
    <w:rsid w:val="00402990"/>
    <w:rsid w:val="0040445F"/>
    <w:rsid w:val="0040701F"/>
    <w:rsid w:val="00410895"/>
    <w:rsid w:val="0041343A"/>
    <w:rsid w:val="00413ABB"/>
    <w:rsid w:val="00413C15"/>
    <w:rsid w:val="00413FF7"/>
    <w:rsid w:val="0041499D"/>
    <w:rsid w:val="0041517F"/>
    <w:rsid w:val="004175AB"/>
    <w:rsid w:val="00420DC3"/>
    <w:rsid w:val="00420F2B"/>
    <w:rsid w:val="00421B24"/>
    <w:rsid w:val="00422462"/>
    <w:rsid w:val="00424374"/>
    <w:rsid w:val="004247B5"/>
    <w:rsid w:val="00425B1F"/>
    <w:rsid w:val="0042613D"/>
    <w:rsid w:val="00426220"/>
    <w:rsid w:val="004263BF"/>
    <w:rsid w:val="00431C4E"/>
    <w:rsid w:val="00432005"/>
    <w:rsid w:val="0043226F"/>
    <w:rsid w:val="004328CF"/>
    <w:rsid w:val="0043516E"/>
    <w:rsid w:val="0043527F"/>
    <w:rsid w:val="004406FD"/>
    <w:rsid w:val="00440E1A"/>
    <w:rsid w:val="0044236A"/>
    <w:rsid w:val="00444308"/>
    <w:rsid w:val="00444BCA"/>
    <w:rsid w:val="00444C62"/>
    <w:rsid w:val="00445947"/>
    <w:rsid w:val="004465FC"/>
    <w:rsid w:val="00446AD7"/>
    <w:rsid w:val="00447A4F"/>
    <w:rsid w:val="0045241E"/>
    <w:rsid w:val="00453035"/>
    <w:rsid w:val="00454C4E"/>
    <w:rsid w:val="00455C03"/>
    <w:rsid w:val="0045629C"/>
    <w:rsid w:val="004568B0"/>
    <w:rsid w:val="00456F5E"/>
    <w:rsid w:val="0046297E"/>
    <w:rsid w:val="0046306D"/>
    <w:rsid w:val="00464830"/>
    <w:rsid w:val="00465E75"/>
    <w:rsid w:val="00466828"/>
    <w:rsid w:val="00467181"/>
    <w:rsid w:val="00467251"/>
    <w:rsid w:val="00467E7A"/>
    <w:rsid w:val="0047245D"/>
    <w:rsid w:val="00473C72"/>
    <w:rsid w:val="00475B89"/>
    <w:rsid w:val="00476AE4"/>
    <w:rsid w:val="004777DF"/>
    <w:rsid w:val="00481B44"/>
    <w:rsid w:val="004820C8"/>
    <w:rsid w:val="00483274"/>
    <w:rsid w:val="004832A8"/>
    <w:rsid w:val="004832C7"/>
    <w:rsid w:val="004842B0"/>
    <w:rsid w:val="00485A65"/>
    <w:rsid w:val="00486936"/>
    <w:rsid w:val="00486E59"/>
    <w:rsid w:val="00491325"/>
    <w:rsid w:val="004920DB"/>
    <w:rsid w:val="00492658"/>
    <w:rsid w:val="00495AB8"/>
    <w:rsid w:val="00495C6D"/>
    <w:rsid w:val="00496DA0"/>
    <w:rsid w:val="00496F74"/>
    <w:rsid w:val="00497ED6"/>
    <w:rsid w:val="004A2109"/>
    <w:rsid w:val="004A40D5"/>
    <w:rsid w:val="004A4EB4"/>
    <w:rsid w:val="004B11CE"/>
    <w:rsid w:val="004B2463"/>
    <w:rsid w:val="004B3020"/>
    <w:rsid w:val="004B4120"/>
    <w:rsid w:val="004B5344"/>
    <w:rsid w:val="004B5964"/>
    <w:rsid w:val="004B5C90"/>
    <w:rsid w:val="004B6080"/>
    <w:rsid w:val="004B644C"/>
    <w:rsid w:val="004B7A2E"/>
    <w:rsid w:val="004C0081"/>
    <w:rsid w:val="004C0664"/>
    <w:rsid w:val="004C1083"/>
    <w:rsid w:val="004C19B8"/>
    <w:rsid w:val="004C2499"/>
    <w:rsid w:val="004C3148"/>
    <w:rsid w:val="004C481F"/>
    <w:rsid w:val="004C5066"/>
    <w:rsid w:val="004C56C5"/>
    <w:rsid w:val="004C6425"/>
    <w:rsid w:val="004C6747"/>
    <w:rsid w:val="004D17D9"/>
    <w:rsid w:val="004D18C5"/>
    <w:rsid w:val="004D2095"/>
    <w:rsid w:val="004D2663"/>
    <w:rsid w:val="004D292D"/>
    <w:rsid w:val="004D3489"/>
    <w:rsid w:val="004D4501"/>
    <w:rsid w:val="004D4A88"/>
    <w:rsid w:val="004D6171"/>
    <w:rsid w:val="004D6C3E"/>
    <w:rsid w:val="004D7FDD"/>
    <w:rsid w:val="004E49B4"/>
    <w:rsid w:val="004E5078"/>
    <w:rsid w:val="004E7309"/>
    <w:rsid w:val="004E7B80"/>
    <w:rsid w:val="004F230F"/>
    <w:rsid w:val="004F2EFA"/>
    <w:rsid w:val="004F49AC"/>
    <w:rsid w:val="004F538B"/>
    <w:rsid w:val="004F5B12"/>
    <w:rsid w:val="00500B60"/>
    <w:rsid w:val="00500EE3"/>
    <w:rsid w:val="00501680"/>
    <w:rsid w:val="0050219C"/>
    <w:rsid w:val="00503A2D"/>
    <w:rsid w:val="00504844"/>
    <w:rsid w:val="0050505E"/>
    <w:rsid w:val="0050745F"/>
    <w:rsid w:val="005078B6"/>
    <w:rsid w:val="00507AEE"/>
    <w:rsid w:val="005109FB"/>
    <w:rsid w:val="00512AFC"/>
    <w:rsid w:val="00512F20"/>
    <w:rsid w:val="00513B92"/>
    <w:rsid w:val="00515414"/>
    <w:rsid w:val="00515E17"/>
    <w:rsid w:val="00517219"/>
    <w:rsid w:val="00517AD3"/>
    <w:rsid w:val="0052061C"/>
    <w:rsid w:val="00520E10"/>
    <w:rsid w:val="00521234"/>
    <w:rsid w:val="005238B9"/>
    <w:rsid w:val="00523D1B"/>
    <w:rsid w:val="00525981"/>
    <w:rsid w:val="00526A22"/>
    <w:rsid w:val="00527B30"/>
    <w:rsid w:val="00530191"/>
    <w:rsid w:val="0053119D"/>
    <w:rsid w:val="0053518B"/>
    <w:rsid w:val="00536124"/>
    <w:rsid w:val="00536244"/>
    <w:rsid w:val="00536843"/>
    <w:rsid w:val="00537080"/>
    <w:rsid w:val="005379A5"/>
    <w:rsid w:val="00537E4B"/>
    <w:rsid w:val="00540E25"/>
    <w:rsid w:val="00541195"/>
    <w:rsid w:val="0054162E"/>
    <w:rsid w:val="00542246"/>
    <w:rsid w:val="00543DCE"/>
    <w:rsid w:val="005452C0"/>
    <w:rsid w:val="005455D8"/>
    <w:rsid w:val="00545BDF"/>
    <w:rsid w:val="00547E01"/>
    <w:rsid w:val="00547F2E"/>
    <w:rsid w:val="0055096E"/>
    <w:rsid w:val="00551629"/>
    <w:rsid w:val="005526BF"/>
    <w:rsid w:val="005530B2"/>
    <w:rsid w:val="0055450E"/>
    <w:rsid w:val="00555E1A"/>
    <w:rsid w:val="005560D8"/>
    <w:rsid w:val="00556C10"/>
    <w:rsid w:val="005570F6"/>
    <w:rsid w:val="005572C8"/>
    <w:rsid w:val="00557D38"/>
    <w:rsid w:val="005603E3"/>
    <w:rsid w:val="005610DB"/>
    <w:rsid w:val="00563053"/>
    <w:rsid w:val="0056367E"/>
    <w:rsid w:val="00565329"/>
    <w:rsid w:val="00565BC8"/>
    <w:rsid w:val="00565C95"/>
    <w:rsid w:val="005666BC"/>
    <w:rsid w:val="00567C62"/>
    <w:rsid w:val="00570282"/>
    <w:rsid w:val="00570802"/>
    <w:rsid w:val="00572B1A"/>
    <w:rsid w:val="00573CEF"/>
    <w:rsid w:val="00574CE2"/>
    <w:rsid w:val="005752C3"/>
    <w:rsid w:val="005753F7"/>
    <w:rsid w:val="00576F07"/>
    <w:rsid w:val="00576FF0"/>
    <w:rsid w:val="005778D5"/>
    <w:rsid w:val="005778FC"/>
    <w:rsid w:val="00580B94"/>
    <w:rsid w:val="00580DD5"/>
    <w:rsid w:val="0058366A"/>
    <w:rsid w:val="0058522A"/>
    <w:rsid w:val="00591A1C"/>
    <w:rsid w:val="00591DC3"/>
    <w:rsid w:val="00591E63"/>
    <w:rsid w:val="00593CE6"/>
    <w:rsid w:val="0059474D"/>
    <w:rsid w:val="00596873"/>
    <w:rsid w:val="00596B16"/>
    <w:rsid w:val="00596FAD"/>
    <w:rsid w:val="005977D9"/>
    <w:rsid w:val="00597BD4"/>
    <w:rsid w:val="005A06C5"/>
    <w:rsid w:val="005A13EA"/>
    <w:rsid w:val="005A1D96"/>
    <w:rsid w:val="005A2FE2"/>
    <w:rsid w:val="005A321B"/>
    <w:rsid w:val="005A53EB"/>
    <w:rsid w:val="005A56B7"/>
    <w:rsid w:val="005A5E9D"/>
    <w:rsid w:val="005B023B"/>
    <w:rsid w:val="005B0738"/>
    <w:rsid w:val="005B188C"/>
    <w:rsid w:val="005B2635"/>
    <w:rsid w:val="005B3D15"/>
    <w:rsid w:val="005C03E3"/>
    <w:rsid w:val="005C0524"/>
    <w:rsid w:val="005C0976"/>
    <w:rsid w:val="005C4757"/>
    <w:rsid w:val="005C6D7A"/>
    <w:rsid w:val="005C77EC"/>
    <w:rsid w:val="005C7ADD"/>
    <w:rsid w:val="005D0E2D"/>
    <w:rsid w:val="005D106E"/>
    <w:rsid w:val="005D1E40"/>
    <w:rsid w:val="005D1FF2"/>
    <w:rsid w:val="005D22E4"/>
    <w:rsid w:val="005D2FE0"/>
    <w:rsid w:val="005D37F7"/>
    <w:rsid w:val="005D3A1E"/>
    <w:rsid w:val="005D3AC5"/>
    <w:rsid w:val="005D3BF0"/>
    <w:rsid w:val="005D498F"/>
    <w:rsid w:val="005D5003"/>
    <w:rsid w:val="005D790E"/>
    <w:rsid w:val="005D7DAD"/>
    <w:rsid w:val="005E0A4F"/>
    <w:rsid w:val="005E1159"/>
    <w:rsid w:val="005E2164"/>
    <w:rsid w:val="005E29EB"/>
    <w:rsid w:val="005E320A"/>
    <w:rsid w:val="005E4A05"/>
    <w:rsid w:val="005E553D"/>
    <w:rsid w:val="005E56FF"/>
    <w:rsid w:val="005E5983"/>
    <w:rsid w:val="005E5ABA"/>
    <w:rsid w:val="005E5B36"/>
    <w:rsid w:val="005E7E97"/>
    <w:rsid w:val="005F131A"/>
    <w:rsid w:val="005F1ACD"/>
    <w:rsid w:val="005F227C"/>
    <w:rsid w:val="005F2DC8"/>
    <w:rsid w:val="005F37E0"/>
    <w:rsid w:val="005F3D32"/>
    <w:rsid w:val="005F4C00"/>
    <w:rsid w:val="005F537C"/>
    <w:rsid w:val="005F57D3"/>
    <w:rsid w:val="005F61F6"/>
    <w:rsid w:val="005F65DC"/>
    <w:rsid w:val="00601F16"/>
    <w:rsid w:val="006031A7"/>
    <w:rsid w:val="00603737"/>
    <w:rsid w:val="00603D4D"/>
    <w:rsid w:val="00604343"/>
    <w:rsid w:val="00607A9B"/>
    <w:rsid w:val="00610638"/>
    <w:rsid w:val="00611037"/>
    <w:rsid w:val="00611113"/>
    <w:rsid w:val="00611239"/>
    <w:rsid w:val="00612228"/>
    <w:rsid w:val="00612377"/>
    <w:rsid w:val="0061310D"/>
    <w:rsid w:val="0061314C"/>
    <w:rsid w:val="00613650"/>
    <w:rsid w:val="00615315"/>
    <w:rsid w:val="006159AA"/>
    <w:rsid w:val="00616197"/>
    <w:rsid w:val="00616721"/>
    <w:rsid w:val="00616FDC"/>
    <w:rsid w:val="00617107"/>
    <w:rsid w:val="0062295C"/>
    <w:rsid w:val="00622E7D"/>
    <w:rsid w:val="006236A3"/>
    <w:rsid w:val="00623F4B"/>
    <w:rsid w:val="00624215"/>
    <w:rsid w:val="00624327"/>
    <w:rsid w:val="006251F1"/>
    <w:rsid w:val="006271F7"/>
    <w:rsid w:val="00630625"/>
    <w:rsid w:val="00633C5E"/>
    <w:rsid w:val="00633FF6"/>
    <w:rsid w:val="00634B93"/>
    <w:rsid w:val="006352AD"/>
    <w:rsid w:val="00636995"/>
    <w:rsid w:val="0063718B"/>
    <w:rsid w:val="00637553"/>
    <w:rsid w:val="006421C7"/>
    <w:rsid w:val="00646AB8"/>
    <w:rsid w:val="00651239"/>
    <w:rsid w:val="00653E85"/>
    <w:rsid w:val="00654187"/>
    <w:rsid w:val="00654443"/>
    <w:rsid w:val="00654D96"/>
    <w:rsid w:val="006560FF"/>
    <w:rsid w:val="0065636D"/>
    <w:rsid w:val="00656D4E"/>
    <w:rsid w:val="00657698"/>
    <w:rsid w:val="0066063C"/>
    <w:rsid w:val="00661AE7"/>
    <w:rsid w:val="00661AFF"/>
    <w:rsid w:val="00662A2F"/>
    <w:rsid w:val="00662E8D"/>
    <w:rsid w:val="00663D3D"/>
    <w:rsid w:val="006642AF"/>
    <w:rsid w:val="00664508"/>
    <w:rsid w:val="006654C7"/>
    <w:rsid w:val="00665696"/>
    <w:rsid w:val="00672531"/>
    <w:rsid w:val="00672850"/>
    <w:rsid w:val="00675704"/>
    <w:rsid w:val="00676E40"/>
    <w:rsid w:val="0068305A"/>
    <w:rsid w:val="006834A3"/>
    <w:rsid w:val="00683DFE"/>
    <w:rsid w:val="006841E7"/>
    <w:rsid w:val="00684A21"/>
    <w:rsid w:val="00686156"/>
    <w:rsid w:val="006902AB"/>
    <w:rsid w:val="0069063A"/>
    <w:rsid w:val="006910D3"/>
    <w:rsid w:val="00691C1F"/>
    <w:rsid w:val="0069306F"/>
    <w:rsid w:val="00694A29"/>
    <w:rsid w:val="00695396"/>
    <w:rsid w:val="006954BB"/>
    <w:rsid w:val="0069624F"/>
    <w:rsid w:val="00696B26"/>
    <w:rsid w:val="0069766F"/>
    <w:rsid w:val="006A3CD6"/>
    <w:rsid w:val="006A4378"/>
    <w:rsid w:val="006A4529"/>
    <w:rsid w:val="006A470F"/>
    <w:rsid w:val="006A6028"/>
    <w:rsid w:val="006A6E95"/>
    <w:rsid w:val="006B048C"/>
    <w:rsid w:val="006B0593"/>
    <w:rsid w:val="006B0F1B"/>
    <w:rsid w:val="006B0F7E"/>
    <w:rsid w:val="006B19CC"/>
    <w:rsid w:val="006B6289"/>
    <w:rsid w:val="006C09B0"/>
    <w:rsid w:val="006C120D"/>
    <w:rsid w:val="006C4977"/>
    <w:rsid w:val="006C4C5D"/>
    <w:rsid w:val="006C5C0C"/>
    <w:rsid w:val="006C5C60"/>
    <w:rsid w:val="006C6145"/>
    <w:rsid w:val="006C65B4"/>
    <w:rsid w:val="006C714E"/>
    <w:rsid w:val="006C77CE"/>
    <w:rsid w:val="006D467C"/>
    <w:rsid w:val="006D4C21"/>
    <w:rsid w:val="006D6248"/>
    <w:rsid w:val="006D672B"/>
    <w:rsid w:val="006D6D8C"/>
    <w:rsid w:val="006D7DFD"/>
    <w:rsid w:val="006E0063"/>
    <w:rsid w:val="006E0B34"/>
    <w:rsid w:val="006E0D9A"/>
    <w:rsid w:val="006E120A"/>
    <w:rsid w:val="006E24A2"/>
    <w:rsid w:val="006E4EF9"/>
    <w:rsid w:val="006E590F"/>
    <w:rsid w:val="006E766C"/>
    <w:rsid w:val="006E7DCD"/>
    <w:rsid w:val="006F089C"/>
    <w:rsid w:val="006F25C2"/>
    <w:rsid w:val="006F2DF7"/>
    <w:rsid w:val="006F3DF1"/>
    <w:rsid w:val="006F481C"/>
    <w:rsid w:val="006F6132"/>
    <w:rsid w:val="006F7BD9"/>
    <w:rsid w:val="00702648"/>
    <w:rsid w:val="007036FB"/>
    <w:rsid w:val="00704883"/>
    <w:rsid w:val="007052AF"/>
    <w:rsid w:val="00705ED0"/>
    <w:rsid w:val="007063DC"/>
    <w:rsid w:val="00710178"/>
    <w:rsid w:val="0071039C"/>
    <w:rsid w:val="00710E2E"/>
    <w:rsid w:val="00710E99"/>
    <w:rsid w:val="00711931"/>
    <w:rsid w:val="00711C96"/>
    <w:rsid w:val="007128AC"/>
    <w:rsid w:val="0071392C"/>
    <w:rsid w:val="0071463A"/>
    <w:rsid w:val="007150C5"/>
    <w:rsid w:val="007150DB"/>
    <w:rsid w:val="00720038"/>
    <w:rsid w:val="00720F7C"/>
    <w:rsid w:val="00721CFA"/>
    <w:rsid w:val="007238A3"/>
    <w:rsid w:val="00723C48"/>
    <w:rsid w:val="00732D5A"/>
    <w:rsid w:val="007345EE"/>
    <w:rsid w:val="00735007"/>
    <w:rsid w:val="007366C9"/>
    <w:rsid w:val="00736811"/>
    <w:rsid w:val="00737869"/>
    <w:rsid w:val="0074037A"/>
    <w:rsid w:val="0074052D"/>
    <w:rsid w:val="00740EB4"/>
    <w:rsid w:val="00741245"/>
    <w:rsid w:val="00743AF7"/>
    <w:rsid w:val="00744AA1"/>
    <w:rsid w:val="0074616E"/>
    <w:rsid w:val="007461FC"/>
    <w:rsid w:val="007468E5"/>
    <w:rsid w:val="0074753F"/>
    <w:rsid w:val="00750A66"/>
    <w:rsid w:val="0075115C"/>
    <w:rsid w:val="007516B3"/>
    <w:rsid w:val="007519E0"/>
    <w:rsid w:val="00753621"/>
    <w:rsid w:val="007540ED"/>
    <w:rsid w:val="007545B6"/>
    <w:rsid w:val="00754A36"/>
    <w:rsid w:val="0075791E"/>
    <w:rsid w:val="00760000"/>
    <w:rsid w:val="007603EA"/>
    <w:rsid w:val="00760500"/>
    <w:rsid w:val="007608C8"/>
    <w:rsid w:val="00762C5B"/>
    <w:rsid w:val="00763C9D"/>
    <w:rsid w:val="007646A7"/>
    <w:rsid w:val="00764C3D"/>
    <w:rsid w:val="00765669"/>
    <w:rsid w:val="00766002"/>
    <w:rsid w:val="0076638F"/>
    <w:rsid w:val="00770E75"/>
    <w:rsid w:val="00772DDA"/>
    <w:rsid w:val="007739EA"/>
    <w:rsid w:val="0077767A"/>
    <w:rsid w:val="00780A52"/>
    <w:rsid w:val="00780DD0"/>
    <w:rsid w:val="00782E48"/>
    <w:rsid w:val="00785C83"/>
    <w:rsid w:val="007865AE"/>
    <w:rsid w:val="00787561"/>
    <w:rsid w:val="00787CFE"/>
    <w:rsid w:val="0079170C"/>
    <w:rsid w:val="0079208B"/>
    <w:rsid w:val="00793008"/>
    <w:rsid w:val="00793BD6"/>
    <w:rsid w:val="00794129"/>
    <w:rsid w:val="00795D52"/>
    <w:rsid w:val="00796153"/>
    <w:rsid w:val="007A0F3B"/>
    <w:rsid w:val="007A195B"/>
    <w:rsid w:val="007A1BFE"/>
    <w:rsid w:val="007A23DE"/>
    <w:rsid w:val="007A3FC1"/>
    <w:rsid w:val="007A40E4"/>
    <w:rsid w:val="007A5935"/>
    <w:rsid w:val="007A5E59"/>
    <w:rsid w:val="007A6DC3"/>
    <w:rsid w:val="007B0AF0"/>
    <w:rsid w:val="007B0D1A"/>
    <w:rsid w:val="007B2FB8"/>
    <w:rsid w:val="007B3394"/>
    <w:rsid w:val="007B57A4"/>
    <w:rsid w:val="007B5BFD"/>
    <w:rsid w:val="007B5D0A"/>
    <w:rsid w:val="007B621F"/>
    <w:rsid w:val="007B7E12"/>
    <w:rsid w:val="007C00B9"/>
    <w:rsid w:val="007C21C9"/>
    <w:rsid w:val="007C249D"/>
    <w:rsid w:val="007C2626"/>
    <w:rsid w:val="007C39C1"/>
    <w:rsid w:val="007C4D87"/>
    <w:rsid w:val="007C6105"/>
    <w:rsid w:val="007C705E"/>
    <w:rsid w:val="007D2BBD"/>
    <w:rsid w:val="007D50B9"/>
    <w:rsid w:val="007D5370"/>
    <w:rsid w:val="007D6262"/>
    <w:rsid w:val="007D6C71"/>
    <w:rsid w:val="007D752A"/>
    <w:rsid w:val="007D7814"/>
    <w:rsid w:val="007E0CD8"/>
    <w:rsid w:val="007E22CC"/>
    <w:rsid w:val="007E233E"/>
    <w:rsid w:val="007E27E4"/>
    <w:rsid w:val="007E4112"/>
    <w:rsid w:val="007E4190"/>
    <w:rsid w:val="007E57ED"/>
    <w:rsid w:val="007F03EC"/>
    <w:rsid w:val="007F1C4C"/>
    <w:rsid w:val="007F2036"/>
    <w:rsid w:val="007F3A0B"/>
    <w:rsid w:val="007F3DEE"/>
    <w:rsid w:val="007F4535"/>
    <w:rsid w:val="007F4805"/>
    <w:rsid w:val="007F4F1A"/>
    <w:rsid w:val="007F57FD"/>
    <w:rsid w:val="007F5C80"/>
    <w:rsid w:val="007F6D2C"/>
    <w:rsid w:val="0080059C"/>
    <w:rsid w:val="00802CA1"/>
    <w:rsid w:val="008038FB"/>
    <w:rsid w:val="0080403F"/>
    <w:rsid w:val="00805057"/>
    <w:rsid w:val="008065C0"/>
    <w:rsid w:val="00807754"/>
    <w:rsid w:val="00811436"/>
    <w:rsid w:val="00811823"/>
    <w:rsid w:val="00812776"/>
    <w:rsid w:val="00812987"/>
    <w:rsid w:val="008153A2"/>
    <w:rsid w:val="008156D5"/>
    <w:rsid w:val="00820BDC"/>
    <w:rsid w:val="00822F8D"/>
    <w:rsid w:val="008233F2"/>
    <w:rsid w:val="0082348A"/>
    <w:rsid w:val="008239F1"/>
    <w:rsid w:val="00825F57"/>
    <w:rsid w:val="0082679B"/>
    <w:rsid w:val="00826BFD"/>
    <w:rsid w:val="0083136F"/>
    <w:rsid w:val="0083190E"/>
    <w:rsid w:val="00833250"/>
    <w:rsid w:val="00833767"/>
    <w:rsid w:val="0083544A"/>
    <w:rsid w:val="00835F1E"/>
    <w:rsid w:val="00841283"/>
    <w:rsid w:val="008412EF"/>
    <w:rsid w:val="0084132A"/>
    <w:rsid w:val="00841CC3"/>
    <w:rsid w:val="00842A5C"/>
    <w:rsid w:val="00844F61"/>
    <w:rsid w:val="00845238"/>
    <w:rsid w:val="00847C67"/>
    <w:rsid w:val="008505AC"/>
    <w:rsid w:val="00852D00"/>
    <w:rsid w:val="00853D28"/>
    <w:rsid w:val="00853FD1"/>
    <w:rsid w:val="0085494F"/>
    <w:rsid w:val="008566E9"/>
    <w:rsid w:val="00857352"/>
    <w:rsid w:val="00857E6D"/>
    <w:rsid w:val="00861685"/>
    <w:rsid w:val="0086202B"/>
    <w:rsid w:val="0086264E"/>
    <w:rsid w:val="00864B8C"/>
    <w:rsid w:val="00864CD2"/>
    <w:rsid w:val="00866E57"/>
    <w:rsid w:val="00867C33"/>
    <w:rsid w:val="00867DBA"/>
    <w:rsid w:val="00871D78"/>
    <w:rsid w:val="00872B88"/>
    <w:rsid w:val="00872FDB"/>
    <w:rsid w:val="008737B8"/>
    <w:rsid w:val="008745E9"/>
    <w:rsid w:val="00874B67"/>
    <w:rsid w:val="0087568C"/>
    <w:rsid w:val="00875A09"/>
    <w:rsid w:val="00875C26"/>
    <w:rsid w:val="00877B65"/>
    <w:rsid w:val="00880BC5"/>
    <w:rsid w:val="00881B5A"/>
    <w:rsid w:val="00883C39"/>
    <w:rsid w:val="00884A7D"/>
    <w:rsid w:val="00884E6B"/>
    <w:rsid w:val="008877B5"/>
    <w:rsid w:val="00887D0C"/>
    <w:rsid w:val="00892B7D"/>
    <w:rsid w:val="00893F4A"/>
    <w:rsid w:val="00895B45"/>
    <w:rsid w:val="008A19B1"/>
    <w:rsid w:val="008A55CA"/>
    <w:rsid w:val="008A7758"/>
    <w:rsid w:val="008B1B38"/>
    <w:rsid w:val="008B3BBB"/>
    <w:rsid w:val="008B44F8"/>
    <w:rsid w:val="008B5E05"/>
    <w:rsid w:val="008C09F7"/>
    <w:rsid w:val="008C0BC3"/>
    <w:rsid w:val="008C164F"/>
    <w:rsid w:val="008C28D1"/>
    <w:rsid w:val="008C2F70"/>
    <w:rsid w:val="008C3129"/>
    <w:rsid w:val="008C38F5"/>
    <w:rsid w:val="008C3939"/>
    <w:rsid w:val="008D1738"/>
    <w:rsid w:val="008D1E5E"/>
    <w:rsid w:val="008D2BCB"/>
    <w:rsid w:val="008D31AD"/>
    <w:rsid w:val="008D326C"/>
    <w:rsid w:val="008D32FC"/>
    <w:rsid w:val="008D37CA"/>
    <w:rsid w:val="008D3E26"/>
    <w:rsid w:val="008D4D08"/>
    <w:rsid w:val="008D5413"/>
    <w:rsid w:val="008D5E5B"/>
    <w:rsid w:val="008D6B83"/>
    <w:rsid w:val="008D7324"/>
    <w:rsid w:val="008D795A"/>
    <w:rsid w:val="008E0CBB"/>
    <w:rsid w:val="008E0F46"/>
    <w:rsid w:val="008E3A10"/>
    <w:rsid w:val="008E4629"/>
    <w:rsid w:val="008E5A8D"/>
    <w:rsid w:val="008E7BD5"/>
    <w:rsid w:val="008F129F"/>
    <w:rsid w:val="008F19C8"/>
    <w:rsid w:val="008F1EC6"/>
    <w:rsid w:val="008F27A5"/>
    <w:rsid w:val="008F28F1"/>
    <w:rsid w:val="008F2938"/>
    <w:rsid w:val="008F3874"/>
    <w:rsid w:val="008F38F9"/>
    <w:rsid w:val="008F3FB8"/>
    <w:rsid w:val="008F53CC"/>
    <w:rsid w:val="008F6A19"/>
    <w:rsid w:val="00901097"/>
    <w:rsid w:val="009010C5"/>
    <w:rsid w:val="009010EE"/>
    <w:rsid w:val="009011AE"/>
    <w:rsid w:val="009021E0"/>
    <w:rsid w:val="009028C2"/>
    <w:rsid w:val="009043A3"/>
    <w:rsid w:val="00904F30"/>
    <w:rsid w:val="009065E2"/>
    <w:rsid w:val="00906F6A"/>
    <w:rsid w:val="00910147"/>
    <w:rsid w:val="00910FD4"/>
    <w:rsid w:val="00911B59"/>
    <w:rsid w:val="009122B3"/>
    <w:rsid w:val="00913296"/>
    <w:rsid w:val="0091357B"/>
    <w:rsid w:val="00915DA6"/>
    <w:rsid w:val="00916A77"/>
    <w:rsid w:val="00917A97"/>
    <w:rsid w:val="00921679"/>
    <w:rsid w:val="0092329D"/>
    <w:rsid w:val="00923641"/>
    <w:rsid w:val="009242D3"/>
    <w:rsid w:val="00924B62"/>
    <w:rsid w:val="00927261"/>
    <w:rsid w:val="009276A4"/>
    <w:rsid w:val="009313C3"/>
    <w:rsid w:val="009313FD"/>
    <w:rsid w:val="00931BF3"/>
    <w:rsid w:val="00935590"/>
    <w:rsid w:val="00935737"/>
    <w:rsid w:val="00935738"/>
    <w:rsid w:val="0093630E"/>
    <w:rsid w:val="0093718B"/>
    <w:rsid w:val="00937849"/>
    <w:rsid w:val="00940472"/>
    <w:rsid w:val="00940C26"/>
    <w:rsid w:val="00940DB5"/>
    <w:rsid w:val="00941EA3"/>
    <w:rsid w:val="009435B0"/>
    <w:rsid w:val="00943879"/>
    <w:rsid w:val="00946631"/>
    <w:rsid w:val="00946E22"/>
    <w:rsid w:val="00947080"/>
    <w:rsid w:val="00947897"/>
    <w:rsid w:val="00950237"/>
    <w:rsid w:val="00950EA7"/>
    <w:rsid w:val="009518BF"/>
    <w:rsid w:val="00952F62"/>
    <w:rsid w:val="0095459D"/>
    <w:rsid w:val="00955800"/>
    <w:rsid w:val="00956B77"/>
    <w:rsid w:val="00957B4A"/>
    <w:rsid w:val="00960862"/>
    <w:rsid w:val="00962508"/>
    <w:rsid w:val="009631AB"/>
    <w:rsid w:val="00964500"/>
    <w:rsid w:val="009664EB"/>
    <w:rsid w:val="00966792"/>
    <w:rsid w:val="00966B47"/>
    <w:rsid w:val="00967062"/>
    <w:rsid w:val="0097018A"/>
    <w:rsid w:val="00970FD2"/>
    <w:rsid w:val="009715A9"/>
    <w:rsid w:val="009715B2"/>
    <w:rsid w:val="00971750"/>
    <w:rsid w:val="00973499"/>
    <w:rsid w:val="00973A7B"/>
    <w:rsid w:val="00973A87"/>
    <w:rsid w:val="00973EA9"/>
    <w:rsid w:val="0097454E"/>
    <w:rsid w:val="00974BAE"/>
    <w:rsid w:val="00975434"/>
    <w:rsid w:val="00976243"/>
    <w:rsid w:val="00976CEC"/>
    <w:rsid w:val="009773F8"/>
    <w:rsid w:val="009830B2"/>
    <w:rsid w:val="00983232"/>
    <w:rsid w:val="00983615"/>
    <w:rsid w:val="00984C60"/>
    <w:rsid w:val="009860FA"/>
    <w:rsid w:val="00987487"/>
    <w:rsid w:val="00987489"/>
    <w:rsid w:val="0098791F"/>
    <w:rsid w:val="0099023A"/>
    <w:rsid w:val="00994D96"/>
    <w:rsid w:val="00996B69"/>
    <w:rsid w:val="0099725C"/>
    <w:rsid w:val="009A0B61"/>
    <w:rsid w:val="009A19C4"/>
    <w:rsid w:val="009A23AC"/>
    <w:rsid w:val="009A4640"/>
    <w:rsid w:val="009A58BD"/>
    <w:rsid w:val="009A64C8"/>
    <w:rsid w:val="009A6FB1"/>
    <w:rsid w:val="009A730F"/>
    <w:rsid w:val="009B1654"/>
    <w:rsid w:val="009B178E"/>
    <w:rsid w:val="009B21F5"/>
    <w:rsid w:val="009B2D12"/>
    <w:rsid w:val="009B375D"/>
    <w:rsid w:val="009B40FC"/>
    <w:rsid w:val="009B4308"/>
    <w:rsid w:val="009B4785"/>
    <w:rsid w:val="009B4836"/>
    <w:rsid w:val="009B67BC"/>
    <w:rsid w:val="009B7394"/>
    <w:rsid w:val="009B73A9"/>
    <w:rsid w:val="009B797C"/>
    <w:rsid w:val="009C1EFB"/>
    <w:rsid w:val="009C255D"/>
    <w:rsid w:val="009C3AA7"/>
    <w:rsid w:val="009C4A52"/>
    <w:rsid w:val="009C5CDB"/>
    <w:rsid w:val="009D2AD5"/>
    <w:rsid w:val="009D2D57"/>
    <w:rsid w:val="009D34D7"/>
    <w:rsid w:val="009D5D1A"/>
    <w:rsid w:val="009D6F32"/>
    <w:rsid w:val="009D7AA1"/>
    <w:rsid w:val="009D7F6A"/>
    <w:rsid w:val="009E09C2"/>
    <w:rsid w:val="009E380D"/>
    <w:rsid w:val="009E5D70"/>
    <w:rsid w:val="009F007D"/>
    <w:rsid w:val="009F345F"/>
    <w:rsid w:val="009F3B4A"/>
    <w:rsid w:val="009F43DB"/>
    <w:rsid w:val="009F43F4"/>
    <w:rsid w:val="009F5201"/>
    <w:rsid w:val="009F6587"/>
    <w:rsid w:val="009F68E9"/>
    <w:rsid w:val="009F7433"/>
    <w:rsid w:val="009F767E"/>
    <w:rsid w:val="009F77D3"/>
    <w:rsid w:val="00A00EF7"/>
    <w:rsid w:val="00A026D8"/>
    <w:rsid w:val="00A04B59"/>
    <w:rsid w:val="00A0521A"/>
    <w:rsid w:val="00A05F3E"/>
    <w:rsid w:val="00A06D53"/>
    <w:rsid w:val="00A11AD8"/>
    <w:rsid w:val="00A13021"/>
    <w:rsid w:val="00A13FD3"/>
    <w:rsid w:val="00A14FD7"/>
    <w:rsid w:val="00A15541"/>
    <w:rsid w:val="00A1582D"/>
    <w:rsid w:val="00A15A2D"/>
    <w:rsid w:val="00A200E3"/>
    <w:rsid w:val="00A2072C"/>
    <w:rsid w:val="00A21E6B"/>
    <w:rsid w:val="00A21EC7"/>
    <w:rsid w:val="00A26869"/>
    <w:rsid w:val="00A30022"/>
    <w:rsid w:val="00A30CAE"/>
    <w:rsid w:val="00A3229A"/>
    <w:rsid w:val="00A32743"/>
    <w:rsid w:val="00A34148"/>
    <w:rsid w:val="00A362A6"/>
    <w:rsid w:val="00A371C0"/>
    <w:rsid w:val="00A378FF"/>
    <w:rsid w:val="00A37951"/>
    <w:rsid w:val="00A37C8F"/>
    <w:rsid w:val="00A40409"/>
    <w:rsid w:val="00A40DFC"/>
    <w:rsid w:val="00A4118D"/>
    <w:rsid w:val="00A414D6"/>
    <w:rsid w:val="00A41503"/>
    <w:rsid w:val="00A42A65"/>
    <w:rsid w:val="00A435F7"/>
    <w:rsid w:val="00A44677"/>
    <w:rsid w:val="00A4471F"/>
    <w:rsid w:val="00A52C64"/>
    <w:rsid w:val="00A53A1B"/>
    <w:rsid w:val="00A53E6A"/>
    <w:rsid w:val="00A552A4"/>
    <w:rsid w:val="00A56188"/>
    <w:rsid w:val="00A564D5"/>
    <w:rsid w:val="00A56F4E"/>
    <w:rsid w:val="00A57A58"/>
    <w:rsid w:val="00A57D45"/>
    <w:rsid w:val="00A630A8"/>
    <w:rsid w:val="00A63F5F"/>
    <w:rsid w:val="00A6507B"/>
    <w:rsid w:val="00A65B17"/>
    <w:rsid w:val="00A668D9"/>
    <w:rsid w:val="00A66CDC"/>
    <w:rsid w:val="00A67EF5"/>
    <w:rsid w:val="00A71251"/>
    <w:rsid w:val="00A740A5"/>
    <w:rsid w:val="00A7449B"/>
    <w:rsid w:val="00A7500D"/>
    <w:rsid w:val="00A7598B"/>
    <w:rsid w:val="00A771C8"/>
    <w:rsid w:val="00A776F2"/>
    <w:rsid w:val="00A77D59"/>
    <w:rsid w:val="00A81275"/>
    <w:rsid w:val="00A81913"/>
    <w:rsid w:val="00A821B7"/>
    <w:rsid w:val="00A83E1B"/>
    <w:rsid w:val="00A84568"/>
    <w:rsid w:val="00A855FA"/>
    <w:rsid w:val="00A85E3F"/>
    <w:rsid w:val="00A866DF"/>
    <w:rsid w:val="00A9167F"/>
    <w:rsid w:val="00A91B81"/>
    <w:rsid w:val="00A93142"/>
    <w:rsid w:val="00A93CE5"/>
    <w:rsid w:val="00A9503B"/>
    <w:rsid w:val="00A95419"/>
    <w:rsid w:val="00A95A88"/>
    <w:rsid w:val="00A96949"/>
    <w:rsid w:val="00A96B8F"/>
    <w:rsid w:val="00AA012A"/>
    <w:rsid w:val="00AA0200"/>
    <w:rsid w:val="00AA1B6C"/>
    <w:rsid w:val="00AA30CF"/>
    <w:rsid w:val="00AA3874"/>
    <w:rsid w:val="00AA4050"/>
    <w:rsid w:val="00AA57A4"/>
    <w:rsid w:val="00AA74A7"/>
    <w:rsid w:val="00AA7ECA"/>
    <w:rsid w:val="00AB34A5"/>
    <w:rsid w:val="00AB353D"/>
    <w:rsid w:val="00AB3986"/>
    <w:rsid w:val="00AB44BA"/>
    <w:rsid w:val="00AB4B1B"/>
    <w:rsid w:val="00AB5EF1"/>
    <w:rsid w:val="00AB6736"/>
    <w:rsid w:val="00AB6BEC"/>
    <w:rsid w:val="00AB7150"/>
    <w:rsid w:val="00AC1793"/>
    <w:rsid w:val="00AC2120"/>
    <w:rsid w:val="00AC2F6D"/>
    <w:rsid w:val="00AC3F4D"/>
    <w:rsid w:val="00AC5265"/>
    <w:rsid w:val="00AC61E1"/>
    <w:rsid w:val="00AC7A35"/>
    <w:rsid w:val="00AD1448"/>
    <w:rsid w:val="00AD1480"/>
    <w:rsid w:val="00AD24BD"/>
    <w:rsid w:val="00AD3428"/>
    <w:rsid w:val="00AD39E0"/>
    <w:rsid w:val="00AD3BFA"/>
    <w:rsid w:val="00AD5772"/>
    <w:rsid w:val="00AD5D7B"/>
    <w:rsid w:val="00AD5DE3"/>
    <w:rsid w:val="00AE2234"/>
    <w:rsid w:val="00AE44B9"/>
    <w:rsid w:val="00AF11A6"/>
    <w:rsid w:val="00AF3657"/>
    <w:rsid w:val="00AF4408"/>
    <w:rsid w:val="00AF6839"/>
    <w:rsid w:val="00AF6967"/>
    <w:rsid w:val="00B01B29"/>
    <w:rsid w:val="00B0277E"/>
    <w:rsid w:val="00B07156"/>
    <w:rsid w:val="00B107C5"/>
    <w:rsid w:val="00B10922"/>
    <w:rsid w:val="00B11859"/>
    <w:rsid w:val="00B12984"/>
    <w:rsid w:val="00B1320B"/>
    <w:rsid w:val="00B152B7"/>
    <w:rsid w:val="00B17009"/>
    <w:rsid w:val="00B21DE5"/>
    <w:rsid w:val="00B222AB"/>
    <w:rsid w:val="00B2253A"/>
    <w:rsid w:val="00B225A4"/>
    <w:rsid w:val="00B23E66"/>
    <w:rsid w:val="00B23FC0"/>
    <w:rsid w:val="00B240E6"/>
    <w:rsid w:val="00B24797"/>
    <w:rsid w:val="00B25004"/>
    <w:rsid w:val="00B25BD5"/>
    <w:rsid w:val="00B300A9"/>
    <w:rsid w:val="00B32BE8"/>
    <w:rsid w:val="00B348E0"/>
    <w:rsid w:val="00B34DB4"/>
    <w:rsid w:val="00B354B2"/>
    <w:rsid w:val="00B41AC8"/>
    <w:rsid w:val="00B42519"/>
    <w:rsid w:val="00B42746"/>
    <w:rsid w:val="00B43181"/>
    <w:rsid w:val="00B4385D"/>
    <w:rsid w:val="00B4443C"/>
    <w:rsid w:val="00B44947"/>
    <w:rsid w:val="00B5078A"/>
    <w:rsid w:val="00B510E7"/>
    <w:rsid w:val="00B52D33"/>
    <w:rsid w:val="00B5306F"/>
    <w:rsid w:val="00B53495"/>
    <w:rsid w:val="00B535CE"/>
    <w:rsid w:val="00B53815"/>
    <w:rsid w:val="00B53F9D"/>
    <w:rsid w:val="00B54AE4"/>
    <w:rsid w:val="00B56939"/>
    <w:rsid w:val="00B60156"/>
    <w:rsid w:val="00B6021E"/>
    <w:rsid w:val="00B6140B"/>
    <w:rsid w:val="00B6170E"/>
    <w:rsid w:val="00B62A0A"/>
    <w:rsid w:val="00B62BAD"/>
    <w:rsid w:val="00B63789"/>
    <w:rsid w:val="00B645C6"/>
    <w:rsid w:val="00B65768"/>
    <w:rsid w:val="00B67730"/>
    <w:rsid w:val="00B67E5A"/>
    <w:rsid w:val="00B70BA2"/>
    <w:rsid w:val="00B71268"/>
    <w:rsid w:val="00B7203C"/>
    <w:rsid w:val="00B73435"/>
    <w:rsid w:val="00B73968"/>
    <w:rsid w:val="00B745D8"/>
    <w:rsid w:val="00B75D57"/>
    <w:rsid w:val="00B75DFB"/>
    <w:rsid w:val="00B77E91"/>
    <w:rsid w:val="00B81379"/>
    <w:rsid w:val="00B87D56"/>
    <w:rsid w:val="00B87FCA"/>
    <w:rsid w:val="00B930C2"/>
    <w:rsid w:val="00B93E2E"/>
    <w:rsid w:val="00B95647"/>
    <w:rsid w:val="00B95AAC"/>
    <w:rsid w:val="00B96644"/>
    <w:rsid w:val="00BA00DE"/>
    <w:rsid w:val="00BA53EE"/>
    <w:rsid w:val="00BA5540"/>
    <w:rsid w:val="00BA6BF5"/>
    <w:rsid w:val="00BA7F3E"/>
    <w:rsid w:val="00BB03B2"/>
    <w:rsid w:val="00BB0CA3"/>
    <w:rsid w:val="00BB1880"/>
    <w:rsid w:val="00BB1C8B"/>
    <w:rsid w:val="00BB4840"/>
    <w:rsid w:val="00BB6A7E"/>
    <w:rsid w:val="00BB6D2D"/>
    <w:rsid w:val="00BC1A03"/>
    <w:rsid w:val="00BC1D68"/>
    <w:rsid w:val="00BC49B7"/>
    <w:rsid w:val="00BC4D2D"/>
    <w:rsid w:val="00BD02AD"/>
    <w:rsid w:val="00BD02E1"/>
    <w:rsid w:val="00BD0431"/>
    <w:rsid w:val="00BD1728"/>
    <w:rsid w:val="00BD1B16"/>
    <w:rsid w:val="00BD2A0B"/>
    <w:rsid w:val="00BD2CB6"/>
    <w:rsid w:val="00BD2DDA"/>
    <w:rsid w:val="00BD4C31"/>
    <w:rsid w:val="00BD5B49"/>
    <w:rsid w:val="00BD5D58"/>
    <w:rsid w:val="00BD6A74"/>
    <w:rsid w:val="00BE1F70"/>
    <w:rsid w:val="00BE20C0"/>
    <w:rsid w:val="00BE2379"/>
    <w:rsid w:val="00BE2EEE"/>
    <w:rsid w:val="00BE3516"/>
    <w:rsid w:val="00BE3928"/>
    <w:rsid w:val="00BE4A06"/>
    <w:rsid w:val="00BE4BF1"/>
    <w:rsid w:val="00BE5059"/>
    <w:rsid w:val="00BE50F2"/>
    <w:rsid w:val="00BE5EBB"/>
    <w:rsid w:val="00BF01ED"/>
    <w:rsid w:val="00BF1A44"/>
    <w:rsid w:val="00BF4EC8"/>
    <w:rsid w:val="00BF58D8"/>
    <w:rsid w:val="00BF7A14"/>
    <w:rsid w:val="00C04FC9"/>
    <w:rsid w:val="00C055C7"/>
    <w:rsid w:val="00C055F8"/>
    <w:rsid w:val="00C0754A"/>
    <w:rsid w:val="00C07A5D"/>
    <w:rsid w:val="00C12483"/>
    <w:rsid w:val="00C13A93"/>
    <w:rsid w:val="00C17C8C"/>
    <w:rsid w:val="00C209F3"/>
    <w:rsid w:val="00C21BA4"/>
    <w:rsid w:val="00C22450"/>
    <w:rsid w:val="00C2287C"/>
    <w:rsid w:val="00C23229"/>
    <w:rsid w:val="00C23863"/>
    <w:rsid w:val="00C2407A"/>
    <w:rsid w:val="00C24978"/>
    <w:rsid w:val="00C2718C"/>
    <w:rsid w:val="00C27715"/>
    <w:rsid w:val="00C27E0D"/>
    <w:rsid w:val="00C30090"/>
    <w:rsid w:val="00C309C0"/>
    <w:rsid w:val="00C30DB9"/>
    <w:rsid w:val="00C3175E"/>
    <w:rsid w:val="00C319D9"/>
    <w:rsid w:val="00C32046"/>
    <w:rsid w:val="00C32969"/>
    <w:rsid w:val="00C32A76"/>
    <w:rsid w:val="00C33218"/>
    <w:rsid w:val="00C340EF"/>
    <w:rsid w:val="00C347E0"/>
    <w:rsid w:val="00C357C7"/>
    <w:rsid w:val="00C41D72"/>
    <w:rsid w:val="00C47BF1"/>
    <w:rsid w:val="00C53D56"/>
    <w:rsid w:val="00C54555"/>
    <w:rsid w:val="00C54E0D"/>
    <w:rsid w:val="00C560B0"/>
    <w:rsid w:val="00C63AA5"/>
    <w:rsid w:val="00C659E4"/>
    <w:rsid w:val="00C66253"/>
    <w:rsid w:val="00C67140"/>
    <w:rsid w:val="00C67C23"/>
    <w:rsid w:val="00C7012E"/>
    <w:rsid w:val="00C733AB"/>
    <w:rsid w:val="00C7508B"/>
    <w:rsid w:val="00C75C0B"/>
    <w:rsid w:val="00C75CC9"/>
    <w:rsid w:val="00C77072"/>
    <w:rsid w:val="00C805E4"/>
    <w:rsid w:val="00C818BE"/>
    <w:rsid w:val="00C83397"/>
    <w:rsid w:val="00C83880"/>
    <w:rsid w:val="00C843DF"/>
    <w:rsid w:val="00C84AC3"/>
    <w:rsid w:val="00C859CA"/>
    <w:rsid w:val="00C863FA"/>
    <w:rsid w:val="00C871F7"/>
    <w:rsid w:val="00C87F0E"/>
    <w:rsid w:val="00C9111B"/>
    <w:rsid w:val="00C91B06"/>
    <w:rsid w:val="00C923EB"/>
    <w:rsid w:val="00C93601"/>
    <w:rsid w:val="00C954C4"/>
    <w:rsid w:val="00C95D67"/>
    <w:rsid w:val="00C97063"/>
    <w:rsid w:val="00CA05CF"/>
    <w:rsid w:val="00CA4C33"/>
    <w:rsid w:val="00CA570A"/>
    <w:rsid w:val="00CA5846"/>
    <w:rsid w:val="00CA5AD5"/>
    <w:rsid w:val="00CA683C"/>
    <w:rsid w:val="00CA6CD9"/>
    <w:rsid w:val="00CA74D6"/>
    <w:rsid w:val="00CA7843"/>
    <w:rsid w:val="00CA78C7"/>
    <w:rsid w:val="00CA7D9B"/>
    <w:rsid w:val="00CB3D6D"/>
    <w:rsid w:val="00CB5E65"/>
    <w:rsid w:val="00CC094A"/>
    <w:rsid w:val="00CC176F"/>
    <w:rsid w:val="00CC2085"/>
    <w:rsid w:val="00CC2236"/>
    <w:rsid w:val="00CC3CFF"/>
    <w:rsid w:val="00CC58A7"/>
    <w:rsid w:val="00CC5C8E"/>
    <w:rsid w:val="00CC6B43"/>
    <w:rsid w:val="00CC70A7"/>
    <w:rsid w:val="00CD0072"/>
    <w:rsid w:val="00CD5411"/>
    <w:rsid w:val="00CD547B"/>
    <w:rsid w:val="00CD5B9E"/>
    <w:rsid w:val="00CD5C11"/>
    <w:rsid w:val="00CD7795"/>
    <w:rsid w:val="00CE1707"/>
    <w:rsid w:val="00CE2EFB"/>
    <w:rsid w:val="00CE2F0F"/>
    <w:rsid w:val="00CE6621"/>
    <w:rsid w:val="00CF0AEA"/>
    <w:rsid w:val="00CF6B7F"/>
    <w:rsid w:val="00CF7F6A"/>
    <w:rsid w:val="00D0051F"/>
    <w:rsid w:val="00D0138E"/>
    <w:rsid w:val="00D01750"/>
    <w:rsid w:val="00D01A29"/>
    <w:rsid w:val="00D01D31"/>
    <w:rsid w:val="00D02168"/>
    <w:rsid w:val="00D03B64"/>
    <w:rsid w:val="00D03E3F"/>
    <w:rsid w:val="00D043F0"/>
    <w:rsid w:val="00D07281"/>
    <w:rsid w:val="00D07BA2"/>
    <w:rsid w:val="00D1014A"/>
    <w:rsid w:val="00D12C1D"/>
    <w:rsid w:val="00D12FAA"/>
    <w:rsid w:val="00D137CC"/>
    <w:rsid w:val="00D13D42"/>
    <w:rsid w:val="00D14904"/>
    <w:rsid w:val="00D14C29"/>
    <w:rsid w:val="00D15849"/>
    <w:rsid w:val="00D159F2"/>
    <w:rsid w:val="00D15A25"/>
    <w:rsid w:val="00D15F2F"/>
    <w:rsid w:val="00D17203"/>
    <w:rsid w:val="00D17BE4"/>
    <w:rsid w:val="00D2109E"/>
    <w:rsid w:val="00D2171D"/>
    <w:rsid w:val="00D21CBC"/>
    <w:rsid w:val="00D2277C"/>
    <w:rsid w:val="00D22BB5"/>
    <w:rsid w:val="00D23DE3"/>
    <w:rsid w:val="00D24115"/>
    <w:rsid w:val="00D2603C"/>
    <w:rsid w:val="00D26A3A"/>
    <w:rsid w:val="00D27298"/>
    <w:rsid w:val="00D3267F"/>
    <w:rsid w:val="00D37375"/>
    <w:rsid w:val="00D37728"/>
    <w:rsid w:val="00D42CD2"/>
    <w:rsid w:val="00D444F6"/>
    <w:rsid w:val="00D47E4D"/>
    <w:rsid w:val="00D50094"/>
    <w:rsid w:val="00D5280E"/>
    <w:rsid w:val="00D53279"/>
    <w:rsid w:val="00D5434D"/>
    <w:rsid w:val="00D56DDE"/>
    <w:rsid w:val="00D57494"/>
    <w:rsid w:val="00D57BDE"/>
    <w:rsid w:val="00D602C9"/>
    <w:rsid w:val="00D60668"/>
    <w:rsid w:val="00D60B93"/>
    <w:rsid w:val="00D60DD7"/>
    <w:rsid w:val="00D61800"/>
    <w:rsid w:val="00D61FDA"/>
    <w:rsid w:val="00D632C0"/>
    <w:rsid w:val="00D635C3"/>
    <w:rsid w:val="00D64A5F"/>
    <w:rsid w:val="00D67DA2"/>
    <w:rsid w:val="00D7031F"/>
    <w:rsid w:val="00D71059"/>
    <w:rsid w:val="00D712F1"/>
    <w:rsid w:val="00D73018"/>
    <w:rsid w:val="00D74A0D"/>
    <w:rsid w:val="00D74A41"/>
    <w:rsid w:val="00D75519"/>
    <w:rsid w:val="00D75DC1"/>
    <w:rsid w:val="00D76FF1"/>
    <w:rsid w:val="00D80076"/>
    <w:rsid w:val="00D81414"/>
    <w:rsid w:val="00D819D6"/>
    <w:rsid w:val="00D82998"/>
    <w:rsid w:val="00D82BE0"/>
    <w:rsid w:val="00D83068"/>
    <w:rsid w:val="00D83BBB"/>
    <w:rsid w:val="00D8400A"/>
    <w:rsid w:val="00D857E3"/>
    <w:rsid w:val="00D85B4F"/>
    <w:rsid w:val="00D87206"/>
    <w:rsid w:val="00D903E8"/>
    <w:rsid w:val="00D9080C"/>
    <w:rsid w:val="00D90965"/>
    <w:rsid w:val="00D90E70"/>
    <w:rsid w:val="00D918F5"/>
    <w:rsid w:val="00D926F4"/>
    <w:rsid w:val="00D93AB4"/>
    <w:rsid w:val="00D94277"/>
    <w:rsid w:val="00D94AE8"/>
    <w:rsid w:val="00D95CEC"/>
    <w:rsid w:val="00D95DED"/>
    <w:rsid w:val="00D96469"/>
    <w:rsid w:val="00D96DA9"/>
    <w:rsid w:val="00D9706F"/>
    <w:rsid w:val="00DA0037"/>
    <w:rsid w:val="00DA02EF"/>
    <w:rsid w:val="00DA1C4B"/>
    <w:rsid w:val="00DA27A6"/>
    <w:rsid w:val="00DA2E85"/>
    <w:rsid w:val="00DA447F"/>
    <w:rsid w:val="00DA4E88"/>
    <w:rsid w:val="00DA52FC"/>
    <w:rsid w:val="00DA5F2F"/>
    <w:rsid w:val="00DA7A8C"/>
    <w:rsid w:val="00DB0980"/>
    <w:rsid w:val="00DB0C5C"/>
    <w:rsid w:val="00DB13B7"/>
    <w:rsid w:val="00DB1496"/>
    <w:rsid w:val="00DB151B"/>
    <w:rsid w:val="00DB2947"/>
    <w:rsid w:val="00DB3BD9"/>
    <w:rsid w:val="00DB4058"/>
    <w:rsid w:val="00DB4461"/>
    <w:rsid w:val="00DB5261"/>
    <w:rsid w:val="00DB52F5"/>
    <w:rsid w:val="00DB6AF2"/>
    <w:rsid w:val="00DB70B7"/>
    <w:rsid w:val="00DB790C"/>
    <w:rsid w:val="00DB7D71"/>
    <w:rsid w:val="00DC08C7"/>
    <w:rsid w:val="00DC119D"/>
    <w:rsid w:val="00DC130F"/>
    <w:rsid w:val="00DC152B"/>
    <w:rsid w:val="00DC25FE"/>
    <w:rsid w:val="00DC2C69"/>
    <w:rsid w:val="00DC358E"/>
    <w:rsid w:val="00DC4467"/>
    <w:rsid w:val="00DC6B0E"/>
    <w:rsid w:val="00DD1087"/>
    <w:rsid w:val="00DD1982"/>
    <w:rsid w:val="00DD1FB8"/>
    <w:rsid w:val="00DD291B"/>
    <w:rsid w:val="00DD65E9"/>
    <w:rsid w:val="00DD6D22"/>
    <w:rsid w:val="00DD6E13"/>
    <w:rsid w:val="00DD7403"/>
    <w:rsid w:val="00DD787F"/>
    <w:rsid w:val="00DD7B38"/>
    <w:rsid w:val="00DE0745"/>
    <w:rsid w:val="00DE434C"/>
    <w:rsid w:val="00DE52E3"/>
    <w:rsid w:val="00DE5D9F"/>
    <w:rsid w:val="00DE6B68"/>
    <w:rsid w:val="00DE70CD"/>
    <w:rsid w:val="00DF06CF"/>
    <w:rsid w:val="00DF100F"/>
    <w:rsid w:val="00DF674D"/>
    <w:rsid w:val="00DF6A93"/>
    <w:rsid w:val="00DF6E53"/>
    <w:rsid w:val="00DF719E"/>
    <w:rsid w:val="00DF71B8"/>
    <w:rsid w:val="00E00699"/>
    <w:rsid w:val="00E00EF4"/>
    <w:rsid w:val="00E01C87"/>
    <w:rsid w:val="00E02206"/>
    <w:rsid w:val="00E02CC0"/>
    <w:rsid w:val="00E032C8"/>
    <w:rsid w:val="00E03C13"/>
    <w:rsid w:val="00E046C8"/>
    <w:rsid w:val="00E059D4"/>
    <w:rsid w:val="00E0621A"/>
    <w:rsid w:val="00E118B6"/>
    <w:rsid w:val="00E126AC"/>
    <w:rsid w:val="00E13923"/>
    <w:rsid w:val="00E14C1B"/>
    <w:rsid w:val="00E17333"/>
    <w:rsid w:val="00E1787D"/>
    <w:rsid w:val="00E2014A"/>
    <w:rsid w:val="00E22596"/>
    <w:rsid w:val="00E23AF0"/>
    <w:rsid w:val="00E23F65"/>
    <w:rsid w:val="00E24E0C"/>
    <w:rsid w:val="00E252F4"/>
    <w:rsid w:val="00E31B16"/>
    <w:rsid w:val="00E31D5E"/>
    <w:rsid w:val="00E32F39"/>
    <w:rsid w:val="00E33B45"/>
    <w:rsid w:val="00E35246"/>
    <w:rsid w:val="00E35A9E"/>
    <w:rsid w:val="00E366BA"/>
    <w:rsid w:val="00E371A2"/>
    <w:rsid w:val="00E3770B"/>
    <w:rsid w:val="00E40957"/>
    <w:rsid w:val="00E42273"/>
    <w:rsid w:val="00E42D11"/>
    <w:rsid w:val="00E43601"/>
    <w:rsid w:val="00E43644"/>
    <w:rsid w:val="00E43A6F"/>
    <w:rsid w:val="00E44B66"/>
    <w:rsid w:val="00E47DAF"/>
    <w:rsid w:val="00E50EE7"/>
    <w:rsid w:val="00E51447"/>
    <w:rsid w:val="00E5358D"/>
    <w:rsid w:val="00E54AE7"/>
    <w:rsid w:val="00E55048"/>
    <w:rsid w:val="00E5664C"/>
    <w:rsid w:val="00E57220"/>
    <w:rsid w:val="00E60CD8"/>
    <w:rsid w:val="00E635C2"/>
    <w:rsid w:val="00E63F36"/>
    <w:rsid w:val="00E64E31"/>
    <w:rsid w:val="00E70CF8"/>
    <w:rsid w:val="00E71F8B"/>
    <w:rsid w:val="00E72F06"/>
    <w:rsid w:val="00E73886"/>
    <w:rsid w:val="00E74BD7"/>
    <w:rsid w:val="00E75366"/>
    <w:rsid w:val="00E755DE"/>
    <w:rsid w:val="00E75777"/>
    <w:rsid w:val="00E75F20"/>
    <w:rsid w:val="00E80099"/>
    <w:rsid w:val="00E816D6"/>
    <w:rsid w:val="00E82310"/>
    <w:rsid w:val="00E846E5"/>
    <w:rsid w:val="00E84A0F"/>
    <w:rsid w:val="00E855CB"/>
    <w:rsid w:val="00E8699C"/>
    <w:rsid w:val="00E879D4"/>
    <w:rsid w:val="00E87B69"/>
    <w:rsid w:val="00E91DCE"/>
    <w:rsid w:val="00E9239F"/>
    <w:rsid w:val="00E92515"/>
    <w:rsid w:val="00E93BDD"/>
    <w:rsid w:val="00E94A4F"/>
    <w:rsid w:val="00E9563C"/>
    <w:rsid w:val="00E96C14"/>
    <w:rsid w:val="00E96F04"/>
    <w:rsid w:val="00EA0AA1"/>
    <w:rsid w:val="00EA1D6A"/>
    <w:rsid w:val="00EA1E05"/>
    <w:rsid w:val="00EA2AE2"/>
    <w:rsid w:val="00EA396F"/>
    <w:rsid w:val="00EA414A"/>
    <w:rsid w:val="00EA5D7F"/>
    <w:rsid w:val="00EA5F3F"/>
    <w:rsid w:val="00EA7315"/>
    <w:rsid w:val="00EA7AD0"/>
    <w:rsid w:val="00EB0D5E"/>
    <w:rsid w:val="00EB14BF"/>
    <w:rsid w:val="00EB1D14"/>
    <w:rsid w:val="00EB3745"/>
    <w:rsid w:val="00EB48F5"/>
    <w:rsid w:val="00EB5FD0"/>
    <w:rsid w:val="00EB64DD"/>
    <w:rsid w:val="00EB64EB"/>
    <w:rsid w:val="00EB71CE"/>
    <w:rsid w:val="00EB72E5"/>
    <w:rsid w:val="00EC12DB"/>
    <w:rsid w:val="00EC1371"/>
    <w:rsid w:val="00EC1766"/>
    <w:rsid w:val="00EC4C8F"/>
    <w:rsid w:val="00EC51D1"/>
    <w:rsid w:val="00EC74A4"/>
    <w:rsid w:val="00EC76A2"/>
    <w:rsid w:val="00ED0440"/>
    <w:rsid w:val="00ED0647"/>
    <w:rsid w:val="00ED10BC"/>
    <w:rsid w:val="00ED27C9"/>
    <w:rsid w:val="00ED5995"/>
    <w:rsid w:val="00ED5FF0"/>
    <w:rsid w:val="00ED6CB1"/>
    <w:rsid w:val="00ED7F39"/>
    <w:rsid w:val="00EE0397"/>
    <w:rsid w:val="00EE05B3"/>
    <w:rsid w:val="00EE162F"/>
    <w:rsid w:val="00EE3E48"/>
    <w:rsid w:val="00EE4FE1"/>
    <w:rsid w:val="00EE575E"/>
    <w:rsid w:val="00EF0C76"/>
    <w:rsid w:val="00EF16DD"/>
    <w:rsid w:val="00EF2AFA"/>
    <w:rsid w:val="00EF3313"/>
    <w:rsid w:val="00EF61A0"/>
    <w:rsid w:val="00EF68A4"/>
    <w:rsid w:val="00EF6D34"/>
    <w:rsid w:val="00F000DD"/>
    <w:rsid w:val="00F0078D"/>
    <w:rsid w:val="00F009AA"/>
    <w:rsid w:val="00F03A63"/>
    <w:rsid w:val="00F0440A"/>
    <w:rsid w:val="00F04987"/>
    <w:rsid w:val="00F05423"/>
    <w:rsid w:val="00F05643"/>
    <w:rsid w:val="00F06CCE"/>
    <w:rsid w:val="00F0779F"/>
    <w:rsid w:val="00F104F6"/>
    <w:rsid w:val="00F10707"/>
    <w:rsid w:val="00F10B73"/>
    <w:rsid w:val="00F11338"/>
    <w:rsid w:val="00F113BD"/>
    <w:rsid w:val="00F1365C"/>
    <w:rsid w:val="00F1374C"/>
    <w:rsid w:val="00F13B23"/>
    <w:rsid w:val="00F13F96"/>
    <w:rsid w:val="00F2076E"/>
    <w:rsid w:val="00F20847"/>
    <w:rsid w:val="00F21E9C"/>
    <w:rsid w:val="00F23592"/>
    <w:rsid w:val="00F244BC"/>
    <w:rsid w:val="00F24DBF"/>
    <w:rsid w:val="00F25312"/>
    <w:rsid w:val="00F2577D"/>
    <w:rsid w:val="00F25C7A"/>
    <w:rsid w:val="00F2631D"/>
    <w:rsid w:val="00F26417"/>
    <w:rsid w:val="00F26ACA"/>
    <w:rsid w:val="00F272A7"/>
    <w:rsid w:val="00F30285"/>
    <w:rsid w:val="00F31E27"/>
    <w:rsid w:val="00F33349"/>
    <w:rsid w:val="00F33592"/>
    <w:rsid w:val="00F33C08"/>
    <w:rsid w:val="00F33FCD"/>
    <w:rsid w:val="00F3415A"/>
    <w:rsid w:val="00F3435C"/>
    <w:rsid w:val="00F3710D"/>
    <w:rsid w:val="00F372AA"/>
    <w:rsid w:val="00F37F94"/>
    <w:rsid w:val="00F41729"/>
    <w:rsid w:val="00F42193"/>
    <w:rsid w:val="00F45FCC"/>
    <w:rsid w:val="00F5029F"/>
    <w:rsid w:val="00F506E3"/>
    <w:rsid w:val="00F50B39"/>
    <w:rsid w:val="00F51FB5"/>
    <w:rsid w:val="00F524E3"/>
    <w:rsid w:val="00F53E0E"/>
    <w:rsid w:val="00F55066"/>
    <w:rsid w:val="00F57929"/>
    <w:rsid w:val="00F6256B"/>
    <w:rsid w:val="00F63D5A"/>
    <w:rsid w:val="00F658FA"/>
    <w:rsid w:val="00F66539"/>
    <w:rsid w:val="00F6663E"/>
    <w:rsid w:val="00F726BC"/>
    <w:rsid w:val="00F7425A"/>
    <w:rsid w:val="00F749C2"/>
    <w:rsid w:val="00F75CAD"/>
    <w:rsid w:val="00F76A36"/>
    <w:rsid w:val="00F80707"/>
    <w:rsid w:val="00F8109E"/>
    <w:rsid w:val="00F823E4"/>
    <w:rsid w:val="00F828C5"/>
    <w:rsid w:val="00F8355E"/>
    <w:rsid w:val="00F8380A"/>
    <w:rsid w:val="00F83E55"/>
    <w:rsid w:val="00F84330"/>
    <w:rsid w:val="00F847E2"/>
    <w:rsid w:val="00F84E14"/>
    <w:rsid w:val="00F87E79"/>
    <w:rsid w:val="00F91CE9"/>
    <w:rsid w:val="00F922CB"/>
    <w:rsid w:val="00F92984"/>
    <w:rsid w:val="00F93AD9"/>
    <w:rsid w:val="00F948B2"/>
    <w:rsid w:val="00F977D7"/>
    <w:rsid w:val="00F97B53"/>
    <w:rsid w:val="00FA3CAF"/>
    <w:rsid w:val="00FA472C"/>
    <w:rsid w:val="00FA4811"/>
    <w:rsid w:val="00FA50B6"/>
    <w:rsid w:val="00FA50F0"/>
    <w:rsid w:val="00FA6D93"/>
    <w:rsid w:val="00FA6DEE"/>
    <w:rsid w:val="00FB0BDB"/>
    <w:rsid w:val="00FB23B0"/>
    <w:rsid w:val="00FB4C7F"/>
    <w:rsid w:val="00FB588D"/>
    <w:rsid w:val="00FB6ECE"/>
    <w:rsid w:val="00FC10AD"/>
    <w:rsid w:val="00FC5D66"/>
    <w:rsid w:val="00FC70AE"/>
    <w:rsid w:val="00FC7175"/>
    <w:rsid w:val="00FC7461"/>
    <w:rsid w:val="00FC7883"/>
    <w:rsid w:val="00FC7EA1"/>
    <w:rsid w:val="00FD0140"/>
    <w:rsid w:val="00FD1299"/>
    <w:rsid w:val="00FD1414"/>
    <w:rsid w:val="00FD173A"/>
    <w:rsid w:val="00FD19E6"/>
    <w:rsid w:val="00FD269C"/>
    <w:rsid w:val="00FD4453"/>
    <w:rsid w:val="00FD53AD"/>
    <w:rsid w:val="00FD6DF2"/>
    <w:rsid w:val="00FD7439"/>
    <w:rsid w:val="00FD7514"/>
    <w:rsid w:val="00FD7898"/>
    <w:rsid w:val="00FE12CC"/>
    <w:rsid w:val="00FE153F"/>
    <w:rsid w:val="00FE1ADB"/>
    <w:rsid w:val="00FE1E8C"/>
    <w:rsid w:val="00FE21C8"/>
    <w:rsid w:val="00FE2B79"/>
    <w:rsid w:val="00FE3C62"/>
    <w:rsid w:val="00FE3DC6"/>
    <w:rsid w:val="00FE5470"/>
    <w:rsid w:val="00FE6C63"/>
    <w:rsid w:val="00FF00BF"/>
    <w:rsid w:val="00FF1A55"/>
    <w:rsid w:val="00FF5DA2"/>
    <w:rsid w:val="00FF63DE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1D9C2"/>
  <w15:docId w15:val="{A2A3B19D-D64D-4C83-B153-ECBD8CC4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452C0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4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49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49B4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0E1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D9C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0E1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E1D9C"/>
    <w:rPr>
      <w:sz w:val="24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EC5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BC708-964D-41FD-B7C2-4E83390F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na_s</dc:creator>
  <cp:lastModifiedBy>daiva_k</cp:lastModifiedBy>
  <cp:revision>3</cp:revision>
  <cp:lastPrinted>2021-02-05T08:47:00Z</cp:lastPrinted>
  <dcterms:created xsi:type="dcterms:W3CDTF">2021-02-05T08:42:00Z</dcterms:created>
  <dcterms:modified xsi:type="dcterms:W3CDTF">2021-02-05T08:47:00Z</dcterms:modified>
</cp:coreProperties>
</file>